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613B" w14:textId="3810ECCD" w:rsidR="008155EB" w:rsidRDefault="00ED53E9" w:rsidP="008122F1">
      <w:pPr>
        <w:pStyle w:val="Subtitle"/>
        <w:spacing w:before="10" w:after="10"/>
        <w:ind w:left="5172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B06551" wp14:editId="3B2BB575">
            <wp:simplePos x="0" y="0"/>
            <wp:positionH relativeFrom="margin">
              <wp:posOffset>-294004</wp:posOffset>
            </wp:positionH>
            <wp:positionV relativeFrom="paragraph">
              <wp:posOffset>-31749</wp:posOffset>
            </wp:positionV>
            <wp:extent cx="1109980" cy="110934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30F0">
        <w:t>Draft Notes</w:t>
      </w:r>
    </w:p>
    <w:p w14:paraId="40CDEE93" w14:textId="77777777" w:rsidR="00784514" w:rsidRDefault="003924DC" w:rsidP="00256E8B">
      <w:pPr>
        <w:spacing w:before="10" w:after="10"/>
        <w:rPr>
          <w:sz w:val="40"/>
          <w:szCs w:val="40"/>
        </w:rPr>
      </w:pPr>
      <w:r>
        <w:rPr>
          <w:sz w:val="40"/>
          <w:szCs w:val="40"/>
        </w:rPr>
        <w:t>Budget Committee</w:t>
      </w:r>
    </w:p>
    <w:p w14:paraId="37464496" w14:textId="77777777" w:rsidR="00784514" w:rsidRDefault="00ED53E9" w:rsidP="00256E8B">
      <w:pPr>
        <w:spacing w:before="10" w:after="10"/>
      </w:pPr>
      <w:r>
        <w:rPr>
          <w:sz w:val="40"/>
          <w:szCs w:val="40"/>
        </w:rPr>
        <w:t>Town of Gilmanton, New Hampshire</w:t>
      </w:r>
    </w:p>
    <w:p w14:paraId="1DC1F766" w14:textId="77777777" w:rsidR="005563F1" w:rsidRDefault="005563F1" w:rsidP="00256E8B">
      <w:pPr>
        <w:spacing w:before="10" w:after="10" w:line="480" w:lineRule="auto"/>
      </w:pPr>
    </w:p>
    <w:p w14:paraId="353CD3C8" w14:textId="77777777" w:rsidR="00784514" w:rsidRPr="003924DC" w:rsidRDefault="00ED53E9" w:rsidP="005D3C00">
      <w:pPr>
        <w:spacing w:before="10" w:after="10" w:line="360" w:lineRule="auto"/>
      </w:pPr>
      <w:r w:rsidRPr="003924DC">
        <w:t>Meeting</w:t>
      </w:r>
    </w:p>
    <w:p w14:paraId="0266CE92" w14:textId="6C143186" w:rsidR="002B0E67" w:rsidRDefault="00C1231E" w:rsidP="005D3C00">
      <w:pPr>
        <w:spacing w:before="10" w:after="10" w:line="360" w:lineRule="auto"/>
      </w:pPr>
      <w:r>
        <w:t>December 2</w:t>
      </w:r>
      <w:r w:rsidR="00BD72B3">
        <w:t>, 2020</w:t>
      </w:r>
    </w:p>
    <w:p w14:paraId="7229FF6F" w14:textId="745981B2" w:rsidR="00784514" w:rsidRDefault="002B0E67" w:rsidP="005D3C00">
      <w:pPr>
        <w:spacing w:before="10" w:after="10" w:line="360" w:lineRule="auto"/>
      </w:pPr>
      <w:r>
        <w:t>6</w:t>
      </w:r>
      <w:r w:rsidR="00256E8B">
        <w:rPr>
          <w:b/>
        </w:rPr>
        <w:t>:0</w:t>
      </w:r>
      <w:r w:rsidR="00077BB2">
        <w:rPr>
          <w:b/>
        </w:rPr>
        <w:t>0</w:t>
      </w:r>
      <w:r w:rsidR="00ED53E9" w:rsidRPr="003924DC">
        <w:rPr>
          <w:b/>
        </w:rPr>
        <w:t>pm.</w:t>
      </w:r>
      <w:r w:rsidR="00ED53E9" w:rsidRPr="003924DC">
        <w:t xml:space="preserve"> – Gilmanton Academ</w:t>
      </w:r>
      <w:r w:rsidR="00F6594E">
        <w:t>y</w:t>
      </w:r>
    </w:p>
    <w:p w14:paraId="50392DD9" w14:textId="77777777" w:rsidR="005D062B" w:rsidRPr="003924DC" w:rsidRDefault="005D062B" w:rsidP="005D3C00">
      <w:pPr>
        <w:spacing w:before="10" w:after="10" w:line="360" w:lineRule="auto"/>
      </w:pPr>
    </w:p>
    <w:p w14:paraId="3CA0C6A8" w14:textId="77777777" w:rsidR="003924DC" w:rsidRPr="003924DC" w:rsidRDefault="003924DC" w:rsidP="005D3C00">
      <w:pPr>
        <w:spacing w:before="10" w:after="10" w:line="360" w:lineRule="auto"/>
      </w:pPr>
      <w:r w:rsidRPr="003924DC">
        <w:rPr>
          <w:b/>
        </w:rPr>
        <w:t xml:space="preserve">Committee Members </w:t>
      </w:r>
      <w:r w:rsidR="00ED53E9" w:rsidRPr="003924DC">
        <w:rPr>
          <w:b/>
        </w:rPr>
        <w:t>Present:</w:t>
      </w:r>
      <w:r w:rsidR="00ED53E9" w:rsidRPr="003924DC">
        <w:t xml:space="preserve"> </w:t>
      </w:r>
    </w:p>
    <w:p w14:paraId="7EF1F94A" w14:textId="3771BBD3" w:rsidR="00F1392A" w:rsidRPr="003924DC" w:rsidRDefault="00A60133" w:rsidP="005D3C00">
      <w:pPr>
        <w:shd w:val="clear" w:color="auto" w:fill="FFFFFF"/>
        <w:spacing w:before="10" w:line="360" w:lineRule="auto"/>
        <w:rPr>
          <w:color w:val="222222"/>
        </w:rPr>
      </w:pPr>
      <w:r>
        <w:rPr>
          <w:color w:val="222222"/>
        </w:rPr>
        <w:t xml:space="preserve">Chairman Brian Forst, </w:t>
      </w:r>
      <w:r w:rsidR="00D33236">
        <w:rPr>
          <w:color w:val="222222"/>
        </w:rPr>
        <w:t xml:space="preserve">Anne Kirby- Vice Chair, </w:t>
      </w:r>
      <w:r w:rsidR="00162D9A">
        <w:rPr>
          <w:color w:val="222222"/>
        </w:rPr>
        <w:t>Vincent B</w:t>
      </w:r>
      <w:r w:rsidR="000C5010">
        <w:rPr>
          <w:color w:val="222222"/>
        </w:rPr>
        <w:t>ai</w:t>
      </w:r>
      <w:r w:rsidR="00162D9A">
        <w:rPr>
          <w:color w:val="222222"/>
        </w:rPr>
        <w:t>ochetti</w:t>
      </w:r>
      <w:r w:rsidR="00F1392A" w:rsidRPr="003924DC">
        <w:rPr>
          <w:color w:val="222222"/>
        </w:rPr>
        <w:t>- Select</w:t>
      </w:r>
      <w:r w:rsidR="00AA4A0D">
        <w:rPr>
          <w:color w:val="222222"/>
        </w:rPr>
        <w:t>men’s Rep, Alec Bass,</w:t>
      </w:r>
      <w:r w:rsidR="00220DC5">
        <w:rPr>
          <w:color w:val="222222"/>
        </w:rPr>
        <w:t xml:space="preserve"> Adam Mini</w:t>
      </w:r>
      <w:r w:rsidR="00F1392A" w:rsidRPr="003924DC">
        <w:rPr>
          <w:color w:val="222222"/>
        </w:rPr>
        <w:t xml:space="preserve">- School Board Rep., Steve Bedard, </w:t>
      </w:r>
      <w:r w:rsidR="00220DC5">
        <w:rPr>
          <w:color w:val="222222"/>
        </w:rPr>
        <w:t>Rich Bakos</w:t>
      </w:r>
      <w:r w:rsidR="00F1392A" w:rsidRPr="003924DC">
        <w:rPr>
          <w:color w:val="222222"/>
        </w:rPr>
        <w:t>-Sawyer Lake Rep.</w:t>
      </w:r>
      <w:r w:rsidR="007C2522">
        <w:rPr>
          <w:color w:val="222222"/>
        </w:rPr>
        <w:t xml:space="preserve">, </w:t>
      </w:r>
      <w:r w:rsidR="00377C53">
        <w:rPr>
          <w:color w:val="222222"/>
        </w:rPr>
        <w:t>Joanne Melle</w:t>
      </w:r>
    </w:p>
    <w:p w14:paraId="23F5790E" w14:textId="77777777" w:rsidR="00784514" w:rsidRPr="003924DC" w:rsidRDefault="00784514" w:rsidP="005D3C00">
      <w:pPr>
        <w:spacing w:before="10" w:after="10"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1392A" w14:paraId="061AFE6C" w14:textId="77777777" w:rsidTr="00F13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97CA" w14:textId="029BAEEC" w:rsidR="00F1392A" w:rsidRDefault="003924DC" w:rsidP="005D3C00">
            <w:pPr>
              <w:spacing w:before="10" w:line="360" w:lineRule="auto"/>
            </w:pPr>
            <w:r w:rsidRPr="00975AF5">
              <w:t>Also present: Dani</w:t>
            </w:r>
            <w:r w:rsidR="00F1392A">
              <w:t>elle Bosco- recording Secretary</w:t>
            </w:r>
            <w:r w:rsidR="00AA4A0D">
              <w:t xml:space="preserve">, </w:t>
            </w:r>
            <w:r w:rsidR="00791FC3">
              <w:t>Heather Carpenter- Assistant Town Administrator, Brenda Paquette</w:t>
            </w:r>
            <w:r w:rsidR="00ED3FB9">
              <w:t>, Patrick Hackley- Conservation</w:t>
            </w:r>
          </w:p>
        </w:tc>
      </w:tr>
    </w:tbl>
    <w:p w14:paraId="549F2723" w14:textId="77777777" w:rsidR="00F1392A" w:rsidRDefault="00F1392A" w:rsidP="005D3C00">
      <w:pPr>
        <w:spacing w:before="10" w:after="10" w:line="360" w:lineRule="auto"/>
      </w:pPr>
    </w:p>
    <w:p w14:paraId="78AD4280" w14:textId="77777777" w:rsidR="00784514" w:rsidRDefault="00AA4A0D" w:rsidP="005D3C00">
      <w:pPr>
        <w:spacing w:before="10" w:after="10" w:line="360" w:lineRule="auto"/>
      </w:pPr>
      <w:r>
        <w:rPr>
          <w:b/>
        </w:rPr>
        <w:t>6:0</w:t>
      </w:r>
      <w:r w:rsidR="00077BB2">
        <w:rPr>
          <w:b/>
        </w:rPr>
        <w:t>0</w:t>
      </w:r>
      <w:r w:rsidR="00ED53E9" w:rsidRPr="003924DC">
        <w:rPr>
          <w:b/>
        </w:rPr>
        <w:t>pm</w:t>
      </w:r>
      <w:r w:rsidR="00ED53E9" w:rsidRPr="003924DC">
        <w:t xml:space="preserve"> </w:t>
      </w:r>
      <w:r w:rsidR="006C49BA" w:rsidRPr="003924DC">
        <w:rPr>
          <w:color w:val="222222"/>
        </w:rPr>
        <w:t xml:space="preserve">Chairman </w:t>
      </w:r>
      <w:r w:rsidR="00A60133">
        <w:rPr>
          <w:color w:val="222222"/>
        </w:rPr>
        <w:t>Brian Forst</w:t>
      </w:r>
      <w:r w:rsidR="006C49BA">
        <w:t xml:space="preserve"> </w:t>
      </w:r>
      <w:r w:rsidR="003924DC">
        <w:t>open</w:t>
      </w:r>
      <w:r w:rsidR="006C49BA">
        <w:t>ed</w:t>
      </w:r>
      <w:r w:rsidR="003924DC">
        <w:t xml:space="preserve"> up the meeting and led the </w:t>
      </w:r>
      <w:r w:rsidR="00ED53E9" w:rsidRPr="003924DC">
        <w:t>Pledge of Allegiance.</w:t>
      </w:r>
    </w:p>
    <w:p w14:paraId="602D1E2A" w14:textId="6B39F340" w:rsidR="0088749D" w:rsidRDefault="0088749D" w:rsidP="0088749D">
      <w:pPr>
        <w:spacing w:before="10" w:after="10" w:line="360" w:lineRule="auto"/>
      </w:pPr>
    </w:p>
    <w:p w14:paraId="4BA1C008" w14:textId="4611D10F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214D3A">
        <w:rPr>
          <w:rFonts w:ascii="Tinos" w:hAnsi="Tinos"/>
          <w:b/>
          <w:bCs/>
          <w:color w:val="000000"/>
          <w:sz w:val="27"/>
          <w:szCs w:val="27"/>
          <w:u w:val="single"/>
        </w:rPr>
        <w:t>Conservation</w:t>
      </w:r>
    </w:p>
    <w:p w14:paraId="348E08E9" w14:textId="5711CA0D" w:rsidR="00214D3A" w:rsidRDefault="00214D3A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Mr. Hackley presented the Conservation budget. </w:t>
      </w:r>
      <w:r w:rsidR="00632DD9">
        <w:rPr>
          <w:rFonts w:ascii="Tinos" w:hAnsi="Tinos"/>
          <w:color w:val="000000"/>
          <w:sz w:val="27"/>
          <w:szCs w:val="27"/>
        </w:rPr>
        <w:t>Mr. Hackley will get confirmation on final numbers</w:t>
      </w:r>
      <w:r w:rsidR="00FF7F99">
        <w:rPr>
          <w:rFonts w:ascii="Tinos" w:hAnsi="Tinos"/>
          <w:color w:val="000000"/>
          <w:sz w:val="27"/>
          <w:szCs w:val="27"/>
        </w:rPr>
        <w:t xml:space="preserve"> but believes the final number is $6436 when all benefits are </w:t>
      </w:r>
      <w:r w:rsidR="00D008D6">
        <w:rPr>
          <w:rFonts w:ascii="Tinos" w:hAnsi="Tinos"/>
          <w:color w:val="000000"/>
          <w:sz w:val="27"/>
          <w:szCs w:val="27"/>
        </w:rPr>
        <w:t>calculated. Mr. Hackley said there is a</w:t>
      </w:r>
      <w:r w:rsidR="00407A0B">
        <w:rPr>
          <w:rFonts w:ascii="Tinos" w:hAnsi="Tinos"/>
          <w:color w:val="000000"/>
          <w:sz w:val="27"/>
          <w:szCs w:val="27"/>
        </w:rPr>
        <w:t xml:space="preserve"> request</w:t>
      </w:r>
      <w:r w:rsidR="007372A4">
        <w:rPr>
          <w:rFonts w:ascii="Tinos" w:hAnsi="Tinos"/>
          <w:color w:val="000000"/>
          <w:sz w:val="27"/>
          <w:szCs w:val="27"/>
        </w:rPr>
        <w:t xml:space="preserve"> to</w:t>
      </w:r>
      <w:r w:rsidR="00D008D6">
        <w:rPr>
          <w:rFonts w:ascii="Tinos" w:hAnsi="Tinos"/>
          <w:color w:val="000000"/>
          <w:sz w:val="27"/>
          <w:szCs w:val="27"/>
        </w:rPr>
        <w:t xml:space="preserve"> increase on hours</w:t>
      </w:r>
      <w:r w:rsidR="00B37F2D">
        <w:rPr>
          <w:rFonts w:ascii="Tinos" w:hAnsi="Tinos"/>
          <w:color w:val="000000"/>
          <w:sz w:val="27"/>
          <w:szCs w:val="27"/>
        </w:rPr>
        <w:t xml:space="preserve"> for </w:t>
      </w:r>
      <w:r w:rsidR="00C34016">
        <w:rPr>
          <w:rFonts w:ascii="Tinos" w:hAnsi="Tinos"/>
          <w:color w:val="000000"/>
          <w:sz w:val="27"/>
          <w:szCs w:val="27"/>
        </w:rPr>
        <w:t xml:space="preserve">two </w:t>
      </w:r>
      <w:r w:rsidR="00B37F2D">
        <w:rPr>
          <w:rFonts w:ascii="Tinos" w:hAnsi="Tinos"/>
          <w:color w:val="000000"/>
          <w:sz w:val="27"/>
          <w:szCs w:val="27"/>
        </w:rPr>
        <w:t xml:space="preserve">to </w:t>
      </w:r>
      <w:r w:rsidR="00C34016">
        <w:rPr>
          <w:rFonts w:ascii="Tinos" w:hAnsi="Tinos"/>
          <w:color w:val="000000"/>
          <w:sz w:val="27"/>
          <w:szCs w:val="27"/>
        </w:rPr>
        <w:t>four</w:t>
      </w:r>
      <w:r w:rsidR="00D008D6">
        <w:rPr>
          <w:rFonts w:ascii="Tinos" w:hAnsi="Tinos"/>
          <w:color w:val="000000"/>
          <w:sz w:val="27"/>
          <w:szCs w:val="27"/>
        </w:rPr>
        <w:t xml:space="preserve"> due to additional projects</w:t>
      </w:r>
      <w:r w:rsidR="007372A4">
        <w:rPr>
          <w:rFonts w:ascii="Tinos" w:hAnsi="Tinos"/>
          <w:color w:val="000000"/>
          <w:sz w:val="27"/>
          <w:szCs w:val="27"/>
        </w:rPr>
        <w:t xml:space="preserve">. There was discussion that the Board can possibly fill in the gaps to reduce the hours. </w:t>
      </w:r>
      <w:r w:rsidR="00B37F2D">
        <w:rPr>
          <w:rFonts w:ascii="Tinos" w:hAnsi="Tinos"/>
          <w:color w:val="000000"/>
          <w:sz w:val="27"/>
          <w:szCs w:val="27"/>
        </w:rPr>
        <w:t xml:space="preserve"> There is an increase in training due to four new members. </w:t>
      </w:r>
      <w:r w:rsidR="00A753C7">
        <w:rPr>
          <w:rFonts w:ascii="Tinos" w:hAnsi="Tinos"/>
          <w:color w:val="000000"/>
          <w:sz w:val="27"/>
          <w:szCs w:val="27"/>
        </w:rPr>
        <w:t>Mr. Hackley said they would like to purchase a handheld GPS unit.</w:t>
      </w:r>
    </w:p>
    <w:p w14:paraId="36FD3F48" w14:textId="70EE27E5" w:rsidR="002611E1" w:rsidRPr="00E0126B" w:rsidRDefault="00EF47C9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Chairman Forst </w:t>
      </w:r>
      <w:r w:rsidR="00D15E11">
        <w:rPr>
          <w:rFonts w:ascii="Tinos" w:hAnsi="Tinos"/>
          <w:color w:val="000000"/>
          <w:sz w:val="27"/>
          <w:szCs w:val="27"/>
        </w:rPr>
        <w:t>questioned the amount in the fund balance. Mr. Hackley said he didn’t have numbers but guessed roughly $10,000.</w:t>
      </w:r>
    </w:p>
    <w:p w14:paraId="6ECF1B34" w14:textId="051DD0CF" w:rsidR="002611E1" w:rsidRDefault="002611E1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</w:p>
    <w:p w14:paraId="63E03737" w14:textId="0C2F779E" w:rsidR="00E0126B" w:rsidRDefault="00E0126B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</w:p>
    <w:p w14:paraId="140C8E9D" w14:textId="77777777" w:rsidR="00E0126B" w:rsidRDefault="00E0126B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</w:p>
    <w:p w14:paraId="191B90C2" w14:textId="625B977A" w:rsidR="00ED3FB9" w:rsidRPr="005D2098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5D2098">
        <w:rPr>
          <w:rFonts w:ascii="Tinos" w:hAnsi="Tinos"/>
          <w:b/>
          <w:bCs/>
          <w:color w:val="000000"/>
          <w:sz w:val="27"/>
          <w:szCs w:val="27"/>
          <w:u w:val="single"/>
        </w:rPr>
        <w:lastRenderedPageBreak/>
        <w:t>Executive Budget</w:t>
      </w:r>
    </w:p>
    <w:p w14:paraId="0E7AC4C0" w14:textId="6AC8EE57" w:rsidR="00ED3FB9" w:rsidRDefault="005D2098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</w:t>
      </w:r>
      <w:r w:rsidR="002611E1">
        <w:rPr>
          <w:rFonts w:ascii="Tinos" w:hAnsi="Tinos"/>
          <w:color w:val="000000"/>
          <w:sz w:val="27"/>
          <w:szCs w:val="27"/>
        </w:rPr>
        <w:t>. B</w:t>
      </w:r>
      <w:r w:rsidR="007B1667">
        <w:rPr>
          <w:rFonts w:ascii="Tinos" w:hAnsi="Tinos"/>
          <w:color w:val="000000"/>
          <w:sz w:val="27"/>
          <w:szCs w:val="27"/>
        </w:rPr>
        <w:t>aiocc</w:t>
      </w:r>
      <w:r w:rsidR="002611E1">
        <w:rPr>
          <w:rFonts w:ascii="Tinos" w:hAnsi="Tinos"/>
          <w:color w:val="000000"/>
          <w:sz w:val="27"/>
          <w:szCs w:val="27"/>
        </w:rPr>
        <w:t xml:space="preserve">hetti presented the </w:t>
      </w:r>
      <w:r w:rsidR="00133695">
        <w:rPr>
          <w:rFonts w:ascii="Tinos" w:hAnsi="Tinos"/>
          <w:color w:val="000000"/>
          <w:sz w:val="27"/>
          <w:szCs w:val="27"/>
        </w:rPr>
        <w:t>Executive</w:t>
      </w:r>
      <w:r w:rsidR="002611E1">
        <w:rPr>
          <w:rFonts w:ascii="Tinos" w:hAnsi="Tinos"/>
          <w:color w:val="000000"/>
          <w:sz w:val="27"/>
          <w:szCs w:val="27"/>
        </w:rPr>
        <w:t xml:space="preserve"> budget. </w:t>
      </w:r>
      <w:r w:rsidR="008D624B">
        <w:rPr>
          <w:rFonts w:ascii="Tinos" w:hAnsi="Tinos"/>
          <w:color w:val="000000"/>
          <w:sz w:val="27"/>
          <w:szCs w:val="27"/>
        </w:rPr>
        <w:t xml:space="preserve">There is a </w:t>
      </w:r>
      <w:r w:rsidR="00ED3FB9">
        <w:rPr>
          <w:rFonts w:ascii="Tinos" w:hAnsi="Tinos"/>
          <w:color w:val="000000"/>
          <w:sz w:val="27"/>
          <w:szCs w:val="27"/>
        </w:rPr>
        <w:t xml:space="preserve">4% increase </w:t>
      </w:r>
      <w:r w:rsidR="008D624B">
        <w:rPr>
          <w:rFonts w:ascii="Tinos" w:hAnsi="Tinos"/>
          <w:color w:val="000000"/>
          <w:sz w:val="27"/>
          <w:szCs w:val="27"/>
        </w:rPr>
        <w:t xml:space="preserve">for </w:t>
      </w:r>
      <w:r w:rsidR="00ED3FB9">
        <w:rPr>
          <w:rFonts w:ascii="Tinos" w:hAnsi="Tinos"/>
          <w:color w:val="000000"/>
          <w:sz w:val="27"/>
          <w:szCs w:val="27"/>
        </w:rPr>
        <w:t>employees</w:t>
      </w:r>
      <w:r w:rsidR="008D624B">
        <w:rPr>
          <w:rFonts w:ascii="Tinos" w:hAnsi="Tinos"/>
          <w:color w:val="000000"/>
          <w:sz w:val="27"/>
          <w:szCs w:val="27"/>
        </w:rPr>
        <w:t xml:space="preserve"> and proposing a </w:t>
      </w:r>
      <w:r w:rsidR="007A4631">
        <w:rPr>
          <w:rFonts w:ascii="Tinos" w:hAnsi="Tinos"/>
          <w:color w:val="000000"/>
          <w:sz w:val="27"/>
          <w:szCs w:val="27"/>
        </w:rPr>
        <w:t xml:space="preserve">change in overall </w:t>
      </w:r>
      <w:r w:rsidR="00ED3FB9">
        <w:rPr>
          <w:rFonts w:ascii="Tinos" w:hAnsi="Tinos"/>
          <w:color w:val="000000"/>
          <w:sz w:val="27"/>
          <w:szCs w:val="27"/>
        </w:rPr>
        <w:t>pay scale</w:t>
      </w:r>
      <w:r w:rsidR="007A4631">
        <w:rPr>
          <w:rFonts w:ascii="Tinos" w:hAnsi="Tinos"/>
          <w:color w:val="000000"/>
          <w:sz w:val="27"/>
          <w:szCs w:val="27"/>
        </w:rPr>
        <w:t xml:space="preserve"> for all employees. Mr. </w:t>
      </w:r>
      <w:r w:rsidR="009C2F6F">
        <w:rPr>
          <w:rFonts w:ascii="Tinos" w:hAnsi="Tinos"/>
          <w:color w:val="000000"/>
          <w:sz w:val="27"/>
          <w:szCs w:val="27"/>
        </w:rPr>
        <w:t>Baiocchetti</w:t>
      </w:r>
      <w:r w:rsidR="007A4631">
        <w:rPr>
          <w:rFonts w:ascii="Tinos" w:hAnsi="Tinos"/>
          <w:color w:val="000000"/>
          <w:sz w:val="27"/>
          <w:szCs w:val="27"/>
        </w:rPr>
        <w:t xml:space="preserve"> said there is an average of a </w:t>
      </w:r>
      <w:r w:rsidR="00E91D8D">
        <w:rPr>
          <w:rFonts w:ascii="Tinos" w:hAnsi="Tinos"/>
          <w:color w:val="000000"/>
          <w:sz w:val="27"/>
          <w:szCs w:val="27"/>
        </w:rPr>
        <w:t>four-year</w:t>
      </w:r>
      <w:r w:rsidR="007A4631">
        <w:rPr>
          <w:rFonts w:ascii="Tinos" w:hAnsi="Tinos"/>
          <w:color w:val="000000"/>
          <w:sz w:val="27"/>
          <w:szCs w:val="27"/>
        </w:rPr>
        <w:t xml:space="preserve"> work span for employees and they are hoping with better pay they can keep employees longer. </w:t>
      </w:r>
      <w:r w:rsidR="00E91D8D">
        <w:rPr>
          <w:rFonts w:ascii="Tinos" w:hAnsi="Tinos"/>
          <w:color w:val="000000"/>
          <w:sz w:val="27"/>
          <w:szCs w:val="27"/>
        </w:rPr>
        <w:t>All e</w:t>
      </w:r>
      <w:r w:rsidR="00ED3FB9">
        <w:rPr>
          <w:rFonts w:ascii="Tinos" w:hAnsi="Tinos"/>
          <w:color w:val="000000"/>
          <w:sz w:val="27"/>
          <w:szCs w:val="27"/>
        </w:rPr>
        <w:t xml:space="preserve">lected salaries </w:t>
      </w:r>
      <w:r w:rsidR="00E91D8D">
        <w:rPr>
          <w:rFonts w:ascii="Tinos" w:hAnsi="Tinos"/>
          <w:color w:val="000000"/>
          <w:sz w:val="27"/>
          <w:szCs w:val="27"/>
        </w:rPr>
        <w:t xml:space="preserve">are </w:t>
      </w:r>
      <w:r w:rsidR="00ED3FB9">
        <w:rPr>
          <w:rFonts w:ascii="Tinos" w:hAnsi="Tinos"/>
          <w:color w:val="000000"/>
          <w:sz w:val="27"/>
          <w:szCs w:val="27"/>
        </w:rPr>
        <w:t>on warrant articles</w:t>
      </w:r>
      <w:r w:rsidR="00E91D8D">
        <w:rPr>
          <w:rFonts w:ascii="Tinos" w:hAnsi="Tinos"/>
          <w:color w:val="000000"/>
          <w:sz w:val="27"/>
          <w:szCs w:val="27"/>
        </w:rPr>
        <w:t xml:space="preserve"> this year. This will need to be looked into if it should be separate. </w:t>
      </w:r>
      <w:r w:rsidR="007940DD">
        <w:rPr>
          <w:rFonts w:ascii="Tinos" w:hAnsi="Tinos"/>
          <w:color w:val="000000"/>
          <w:sz w:val="27"/>
          <w:szCs w:val="27"/>
        </w:rPr>
        <w:t xml:space="preserve"> </w:t>
      </w:r>
      <w:r w:rsidR="008C0787">
        <w:rPr>
          <w:rFonts w:ascii="Tinos" w:hAnsi="Tinos"/>
          <w:color w:val="000000"/>
          <w:sz w:val="27"/>
          <w:szCs w:val="27"/>
        </w:rPr>
        <w:t>Chairman Forst said at one time the elected p</w:t>
      </w:r>
      <w:r w:rsidR="00B039E3">
        <w:rPr>
          <w:rFonts w:ascii="Tinos" w:hAnsi="Tinos"/>
          <w:color w:val="000000"/>
          <w:sz w:val="27"/>
          <w:szCs w:val="27"/>
        </w:rPr>
        <w:t>os</w:t>
      </w:r>
      <w:r w:rsidR="00DD1646">
        <w:rPr>
          <w:rFonts w:ascii="Tinos" w:hAnsi="Tinos"/>
          <w:color w:val="000000"/>
          <w:sz w:val="27"/>
          <w:szCs w:val="27"/>
        </w:rPr>
        <w:t xml:space="preserve">itions were in warrant articles but they moved away from that a long time ago. </w:t>
      </w:r>
      <w:r w:rsidR="00692940">
        <w:rPr>
          <w:rFonts w:ascii="Tinos" w:hAnsi="Tinos"/>
          <w:color w:val="000000"/>
          <w:sz w:val="27"/>
          <w:szCs w:val="27"/>
        </w:rPr>
        <w:t xml:space="preserve">Mr. </w:t>
      </w:r>
      <w:r w:rsidR="009C2F6F">
        <w:rPr>
          <w:rFonts w:ascii="Tinos" w:hAnsi="Tinos"/>
          <w:color w:val="000000"/>
          <w:sz w:val="27"/>
          <w:szCs w:val="27"/>
        </w:rPr>
        <w:t>Baiocchetti</w:t>
      </w:r>
      <w:r w:rsidR="00692940">
        <w:rPr>
          <w:rFonts w:ascii="Tinos" w:hAnsi="Tinos"/>
          <w:color w:val="000000"/>
          <w:sz w:val="27"/>
          <w:szCs w:val="27"/>
        </w:rPr>
        <w:t xml:space="preserve"> said they are looking to hire a new Town </w:t>
      </w:r>
      <w:r w:rsidR="00857202">
        <w:rPr>
          <w:rFonts w:ascii="Tinos" w:hAnsi="Tinos"/>
          <w:color w:val="000000"/>
          <w:sz w:val="27"/>
          <w:szCs w:val="27"/>
        </w:rPr>
        <w:t xml:space="preserve">Administer for </w:t>
      </w:r>
      <w:r w:rsidR="001161E5">
        <w:rPr>
          <w:rFonts w:ascii="Tinos" w:hAnsi="Tinos"/>
          <w:color w:val="000000"/>
          <w:sz w:val="27"/>
          <w:szCs w:val="27"/>
        </w:rPr>
        <w:t>$80,000-$85,000 per year.</w:t>
      </w:r>
      <w:r w:rsidR="00A926F6">
        <w:rPr>
          <w:rFonts w:ascii="Tinos" w:hAnsi="Tinos"/>
          <w:color w:val="000000"/>
          <w:sz w:val="27"/>
          <w:szCs w:val="27"/>
        </w:rPr>
        <w:t xml:space="preserve"> </w:t>
      </w:r>
      <w:r w:rsidR="00EF0A15">
        <w:rPr>
          <w:rFonts w:ascii="Tinos" w:hAnsi="Tinos"/>
          <w:color w:val="000000"/>
          <w:sz w:val="27"/>
          <w:szCs w:val="27"/>
        </w:rPr>
        <w:t xml:space="preserve">Chairman Forst said </w:t>
      </w:r>
      <w:r w:rsidR="008878B8">
        <w:rPr>
          <w:rFonts w:ascii="Tinos" w:hAnsi="Tinos"/>
          <w:color w:val="000000"/>
          <w:sz w:val="27"/>
          <w:szCs w:val="27"/>
        </w:rPr>
        <w:t xml:space="preserve">money was raised for the </w:t>
      </w:r>
      <w:r w:rsidR="00EF0A15">
        <w:rPr>
          <w:rFonts w:ascii="Tinos" w:hAnsi="Tinos"/>
          <w:color w:val="000000"/>
          <w:sz w:val="27"/>
          <w:szCs w:val="27"/>
        </w:rPr>
        <w:t xml:space="preserve">pavement project </w:t>
      </w:r>
      <w:r w:rsidR="008878B8">
        <w:rPr>
          <w:rFonts w:ascii="Tinos" w:hAnsi="Tinos"/>
          <w:color w:val="000000"/>
          <w:sz w:val="27"/>
          <w:szCs w:val="27"/>
        </w:rPr>
        <w:t>and he would like to see that done. Mrs. Carpenter said the money was encumbered for the project. Many projects were not completed</w:t>
      </w:r>
      <w:r w:rsidR="00ED4EDE">
        <w:rPr>
          <w:rFonts w:ascii="Tinos" w:hAnsi="Tinos"/>
          <w:color w:val="000000"/>
          <w:sz w:val="27"/>
          <w:szCs w:val="27"/>
        </w:rPr>
        <w:t xml:space="preserve"> this year due to Covid.</w:t>
      </w:r>
    </w:p>
    <w:p w14:paraId="75034189" w14:textId="61DC4DFE" w:rsidR="00DB7B80" w:rsidRDefault="00DB7B80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Chairman Forst sai</w:t>
      </w:r>
      <w:r w:rsidR="008E1372">
        <w:rPr>
          <w:rFonts w:ascii="Tinos" w:hAnsi="Tinos"/>
          <w:color w:val="000000"/>
          <w:sz w:val="27"/>
          <w:szCs w:val="27"/>
        </w:rPr>
        <w:t xml:space="preserve">d in his opinion a 4% increase </w:t>
      </w:r>
      <w:r w:rsidR="00FD3782">
        <w:rPr>
          <w:rFonts w:ascii="Tinos" w:hAnsi="Tinos"/>
          <w:color w:val="000000"/>
          <w:sz w:val="27"/>
          <w:szCs w:val="27"/>
        </w:rPr>
        <w:t xml:space="preserve">is a lot in one year and doesn’t </w:t>
      </w:r>
      <w:r w:rsidR="00EA3280">
        <w:rPr>
          <w:rFonts w:ascii="Tinos" w:hAnsi="Tinos"/>
          <w:color w:val="000000"/>
          <w:sz w:val="27"/>
          <w:szCs w:val="27"/>
        </w:rPr>
        <w:t xml:space="preserve">think </w:t>
      </w:r>
      <w:r w:rsidR="00BB3385">
        <w:rPr>
          <w:rFonts w:ascii="Tinos" w:hAnsi="Tinos"/>
          <w:color w:val="000000"/>
          <w:sz w:val="27"/>
          <w:szCs w:val="27"/>
        </w:rPr>
        <w:t xml:space="preserve">the entire reason employees are not </w:t>
      </w:r>
      <w:r w:rsidR="00E2565F">
        <w:rPr>
          <w:rFonts w:ascii="Tinos" w:hAnsi="Tinos"/>
          <w:color w:val="000000"/>
          <w:sz w:val="27"/>
          <w:szCs w:val="27"/>
        </w:rPr>
        <w:t xml:space="preserve">staying is due to rate of pay. </w:t>
      </w:r>
      <w:r w:rsidR="0091593D">
        <w:rPr>
          <w:rFonts w:ascii="Tinos" w:hAnsi="Tinos"/>
          <w:color w:val="000000"/>
          <w:sz w:val="27"/>
          <w:szCs w:val="27"/>
        </w:rPr>
        <w:t>Chairman Forst said</w:t>
      </w:r>
      <w:r w:rsidR="00EB68FB">
        <w:rPr>
          <w:rFonts w:ascii="Tinos" w:hAnsi="Tinos"/>
          <w:color w:val="000000"/>
          <w:sz w:val="27"/>
          <w:szCs w:val="27"/>
        </w:rPr>
        <w:t xml:space="preserve"> he doesn’t want to see another 4% increase in a few years because there is still an issue </w:t>
      </w:r>
      <w:r w:rsidR="00112F04">
        <w:rPr>
          <w:rFonts w:ascii="Tinos" w:hAnsi="Tinos"/>
          <w:color w:val="000000"/>
          <w:sz w:val="27"/>
          <w:szCs w:val="27"/>
        </w:rPr>
        <w:t>keeping employees.</w:t>
      </w:r>
    </w:p>
    <w:p w14:paraId="25DE18B6" w14:textId="290A5B63" w:rsidR="001D4EAA" w:rsidRDefault="007B1289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The total recommendation from the Selectmen is $</w:t>
      </w:r>
      <w:r w:rsidR="00AA7164">
        <w:rPr>
          <w:rFonts w:ascii="Tinos" w:hAnsi="Tinos"/>
          <w:color w:val="000000"/>
          <w:sz w:val="27"/>
          <w:szCs w:val="27"/>
        </w:rPr>
        <w:t>253,219 which is a 4.8% increase.</w:t>
      </w:r>
    </w:p>
    <w:p w14:paraId="73FACE6F" w14:textId="26C25D27" w:rsidR="00E13B30" w:rsidRDefault="00E13B30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>
        <w:rPr>
          <w:rFonts w:ascii="Tinos" w:hAnsi="Tinos"/>
          <w:b/>
          <w:bCs/>
          <w:color w:val="000000"/>
          <w:sz w:val="27"/>
          <w:szCs w:val="27"/>
          <w:u w:val="single"/>
        </w:rPr>
        <w:t>A</w:t>
      </w:r>
      <w:r w:rsidR="001C07A6">
        <w:rPr>
          <w:rFonts w:ascii="Tinos" w:hAnsi="Tinos"/>
          <w:b/>
          <w:bCs/>
          <w:color w:val="000000"/>
          <w:sz w:val="27"/>
          <w:szCs w:val="27"/>
          <w:u w:val="single"/>
        </w:rPr>
        <w:t xml:space="preserve">ssessing </w:t>
      </w:r>
    </w:p>
    <w:p w14:paraId="00F59DE7" w14:textId="399AFF95" w:rsidR="00E13B30" w:rsidRPr="004E4C2B" w:rsidRDefault="00F52BE5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Paquette</w:t>
      </w:r>
      <w:r w:rsidR="00437BF1">
        <w:rPr>
          <w:rFonts w:ascii="Tinos" w:hAnsi="Tinos"/>
          <w:color w:val="000000"/>
          <w:sz w:val="27"/>
          <w:szCs w:val="27"/>
        </w:rPr>
        <w:t xml:space="preserve"> said line 312 is missing $3000 so will need to be added.</w:t>
      </w:r>
    </w:p>
    <w:p w14:paraId="231142F5" w14:textId="77777777" w:rsidR="00A30606" w:rsidRDefault="00A30606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</w:p>
    <w:p w14:paraId="5D70E489" w14:textId="6223580C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4167C8">
        <w:rPr>
          <w:rFonts w:ascii="Tinos" w:hAnsi="Tinos"/>
          <w:b/>
          <w:bCs/>
          <w:color w:val="000000"/>
          <w:sz w:val="27"/>
          <w:szCs w:val="27"/>
          <w:u w:val="single"/>
        </w:rPr>
        <w:t>Financial</w:t>
      </w:r>
    </w:p>
    <w:p w14:paraId="353F9BA5" w14:textId="4F365A99" w:rsidR="009429FC" w:rsidRDefault="009429FC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Mr. Bakos questioned the Audit fees that are continuing to rise. </w:t>
      </w:r>
      <w:r w:rsidR="001A56DE">
        <w:rPr>
          <w:rFonts w:ascii="Tinos" w:hAnsi="Tinos"/>
          <w:color w:val="000000"/>
          <w:sz w:val="27"/>
          <w:szCs w:val="27"/>
        </w:rPr>
        <w:t xml:space="preserve">Mrs. Carpenter said </w:t>
      </w:r>
      <w:r w:rsidR="00CB7EA3">
        <w:rPr>
          <w:rFonts w:ascii="Tinos" w:hAnsi="Tinos"/>
          <w:color w:val="000000"/>
          <w:sz w:val="27"/>
          <w:szCs w:val="27"/>
        </w:rPr>
        <w:t xml:space="preserve">this a </w:t>
      </w:r>
      <w:r w:rsidR="00B7471C">
        <w:rPr>
          <w:rFonts w:ascii="Tinos" w:hAnsi="Tinos"/>
          <w:color w:val="000000"/>
          <w:sz w:val="27"/>
          <w:szCs w:val="27"/>
        </w:rPr>
        <w:t>three-year</w:t>
      </w:r>
      <w:r w:rsidR="00CB7EA3">
        <w:rPr>
          <w:rFonts w:ascii="Tinos" w:hAnsi="Tinos"/>
          <w:color w:val="000000"/>
          <w:sz w:val="27"/>
          <w:szCs w:val="27"/>
        </w:rPr>
        <w:t xml:space="preserve"> contract</w:t>
      </w:r>
      <w:r w:rsidR="00B7471C">
        <w:rPr>
          <w:rFonts w:ascii="Tinos" w:hAnsi="Tinos"/>
          <w:color w:val="000000"/>
          <w:sz w:val="27"/>
          <w:szCs w:val="27"/>
        </w:rPr>
        <w:t xml:space="preserve"> and a standard look around is every five years. </w:t>
      </w:r>
    </w:p>
    <w:p w14:paraId="59472610" w14:textId="52F18D2A" w:rsidR="00ED3FB9" w:rsidRDefault="00B80177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Mr. Bakos said </w:t>
      </w:r>
      <w:r w:rsidR="00DB10F5">
        <w:rPr>
          <w:rFonts w:ascii="Tinos" w:hAnsi="Tinos"/>
          <w:color w:val="000000"/>
          <w:sz w:val="27"/>
          <w:szCs w:val="27"/>
        </w:rPr>
        <w:t xml:space="preserve">the benefits are showing $5000 over for the complete budget. </w:t>
      </w:r>
    </w:p>
    <w:p w14:paraId="70226E3B" w14:textId="5EA4A3AB" w:rsidR="0037497F" w:rsidRDefault="005627E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The total </w:t>
      </w:r>
      <w:r w:rsidR="00BD0AD1">
        <w:rPr>
          <w:rFonts w:ascii="Tinos" w:hAnsi="Tinos"/>
          <w:color w:val="000000"/>
          <w:sz w:val="27"/>
          <w:szCs w:val="27"/>
        </w:rPr>
        <w:t>recommendation from the Selectmen is $105,273</w:t>
      </w:r>
      <w:r w:rsidR="00AA7164">
        <w:rPr>
          <w:rFonts w:ascii="Tinos" w:hAnsi="Tinos"/>
          <w:color w:val="000000"/>
          <w:sz w:val="27"/>
          <w:szCs w:val="27"/>
        </w:rPr>
        <w:t xml:space="preserve"> which is a </w:t>
      </w:r>
      <w:r w:rsidR="003E5CB9">
        <w:rPr>
          <w:rFonts w:ascii="Tinos" w:hAnsi="Tinos"/>
          <w:color w:val="000000"/>
          <w:sz w:val="27"/>
          <w:szCs w:val="27"/>
        </w:rPr>
        <w:t>1.11% decrease.</w:t>
      </w:r>
    </w:p>
    <w:p w14:paraId="198C0869" w14:textId="15DA21C8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37497F">
        <w:rPr>
          <w:rFonts w:ascii="Tinos" w:hAnsi="Tinos"/>
          <w:b/>
          <w:bCs/>
          <w:color w:val="000000"/>
          <w:sz w:val="27"/>
          <w:szCs w:val="27"/>
          <w:u w:val="single"/>
        </w:rPr>
        <w:t>Legal</w:t>
      </w:r>
    </w:p>
    <w:p w14:paraId="6C4EBA5D" w14:textId="11FF7C57" w:rsidR="000A449A" w:rsidRDefault="00045125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Carpenter presented the legal budget</w:t>
      </w:r>
      <w:r w:rsidR="005E69BF">
        <w:rPr>
          <w:rFonts w:ascii="Tinos" w:hAnsi="Tinos"/>
          <w:color w:val="000000"/>
          <w:sz w:val="27"/>
          <w:szCs w:val="27"/>
        </w:rPr>
        <w:t xml:space="preserve"> for $80,000 which is down $63,64%.</w:t>
      </w:r>
    </w:p>
    <w:p w14:paraId="1151CEB4" w14:textId="6AA84577" w:rsidR="005E69BF" w:rsidRDefault="005E69BF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547DE396" w14:textId="6A574023" w:rsidR="005E69BF" w:rsidRDefault="00A748D3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>
        <w:rPr>
          <w:rFonts w:ascii="Tinos" w:hAnsi="Tinos"/>
          <w:b/>
          <w:bCs/>
          <w:color w:val="000000"/>
          <w:sz w:val="27"/>
          <w:szCs w:val="27"/>
          <w:u w:val="single"/>
        </w:rPr>
        <w:t>Planning</w:t>
      </w:r>
    </w:p>
    <w:p w14:paraId="652D65F3" w14:textId="7FA47BD5" w:rsidR="00AB457C" w:rsidRDefault="006A0E87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Mrs. Carpenter said the </w:t>
      </w:r>
      <w:r w:rsidR="007155E5">
        <w:rPr>
          <w:rFonts w:ascii="Tinos" w:hAnsi="Tinos"/>
          <w:color w:val="000000"/>
          <w:sz w:val="27"/>
          <w:szCs w:val="27"/>
        </w:rPr>
        <w:t>Planning budget is up by 5.64% due to salary increase</w:t>
      </w:r>
      <w:r w:rsidR="00656D49">
        <w:rPr>
          <w:rFonts w:ascii="Tinos" w:hAnsi="Tinos"/>
          <w:color w:val="000000"/>
          <w:sz w:val="27"/>
          <w:szCs w:val="27"/>
        </w:rPr>
        <w:t xml:space="preserve"> </w:t>
      </w:r>
      <w:r w:rsidR="007155E5">
        <w:rPr>
          <w:rFonts w:ascii="Tinos" w:hAnsi="Tinos"/>
          <w:color w:val="000000"/>
          <w:sz w:val="27"/>
          <w:szCs w:val="27"/>
        </w:rPr>
        <w:t>and increase of hours.</w:t>
      </w:r>
    </w:p>
    <w:p w14:paraId="231F1F32" w14:textId="77777777" w:rsidR="00F16DD7" w:rsidRDefault="00F16DD7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</w:p>
    <w:p w14:paraId="16379BA7" w14:textId="6DA61A98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F16DD7">
        <w:rPr>
          <w:rFonts w:ascii="Tinos" w:hAnsi="Tinos"/>
          <w:b/>
          <w:bCs/>
          <w:color w:val="000000"/>
          <w:sz w:val="27"/>
          <w:szCs w:val="27"/>
          <w:u w:val="single"/>
        </w:rPr>
        <w:t>ZBA</w:t>
      </w:r>
    </w:p>
    <w:p w14:paraId="18573946" w14:textId="1B816327" w:rsidR="00F16DD7" w:rsidRDefault="00F16DD7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Carpenter said there is a</w:t>
      </w:r>
      <w:r w:rsidR="00C662FE">
        <w:rPr>
          <w:rFonts w:ascii="Tinos" w:hAnsi="Tinos"/>
          <w:color w:val="000000"/>
          <w:sz w:val="27"/>
          <w:szCs w:val="27"/>
        </w:rPr>
        <w:t>n increase</w:t>
      </w:r>
      <w:r w:rsidR="0038339B">
        <w:rPr>
          <w:rFonts w:ascii="Tinos" w:hAnsi="Tinos"/>
          <w:color w:val="000000"/>
          <w:sz w:val="27"/>
          <w:szCs w:val="27"/>
        </w:rPr>
        <w:t xml:space="preserve"> in hours</w:t>
      </w:r>
      <w:r w:rsidR="00546093">
        <w:rPr>
          <w:rFonts w:ascii="Tinos" w:hAnsi="Tinos"/>
          <w:color w:val="000000"/>
          <w:sz w:val="27"/>
          <w:szCs w:val="27"/>
        </w:rPr>
        <w:t xml:space="preserve"> and salary which reflects a 48.17% increase. Th</w:t>
      </w:r>
      <w:r w:rsidR="00563F24">
        <w:rPr>
          <w:rFonts w:ascii="Tinos" w:hAnsi="Tinos"/>
          <w:color w:val="000000"/>
          <w:sz w:val="27"/>
          <w:szCs w:val="27"/>
        </w:rPr>
        <w:t xml:space="preserve">e hours are transferred from the building budget. </w:t>
      </w:r>
      <w:r w:rsidR="00C02A80">
        <w:rPr>
          <w:rFonts w:ascii="Tinos" w:hAnsi="Tinos"/>
          <w:color w:val="000000"/>
          <w:sz w:val="27"/>
          <w:szCs w:val="27"/>
        </w:rPr>
        <w:t xml:space="preserve">The total </w:t>
      </w:r>
      <w:r w:rsidR="009A3AE0">
        <w:rPr>
          <w:rFonts w:ascii="Tinos" w:hAnsi="Tinos"/>
          <w:color w:val="000000"/>
          <w:sz w:val="27"/>
          <w:szCs w:val="27"/>
        </w:rPr>
        <w:t xml:space="preserve">recommendation </w:t>
      </w:r>
      <w:r w:rsidR="005B47FE">
        <w:rPr>
          <w:rFonts w:ascii="Tinos" w:hAnsi="Tinos"/>
          <w:color w:val="000000"/>
          <w:sz w:val="27"/>
          <w:szCs w:val="27"/>
        </w:rPr>
        <w:t>from the Selectmen is $19,981</w:t>
      </w:r>
    </w:p>
    <w:p w14:paraId="6E56A1D4" w14:textId="77777777" w:rsidR="00563F24" w:rsidRDefault="00563F24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358EC135" w14:textId="66822BD5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BB5B40">
        <w:rPr>
          <w:rFonts w:ascii="Tinos" w:hAnsi="Tinos"/>
          <w:b/>
          <w:bCs/>
          <w:color w:val="000000"/>
          <w:sz w:val="27"/>
          <w:szCs w:val="27"/>
          <w:u w:val="single"/>
        </w:rPr>
        <w:t>Historic</w:t>
      </w:r>
      <w:r w:rsidR="00BB5B40" w:rsidRPr="00BB5B40">
        <w:rPr>
          <w:rFonts w:ascii="Tinos" w:hAnsi="Tinos"/>
          <w:b/>
          <w:bCs/>
          <w:color w:val="000000"/>
          <w:sz w:val="27"/>
          <w:szCs w:val="27"/>
          <w:u w:val="single"/>
        </w:rPr>
        <w:t xml:space="preserve"> District</w:t>
      </w:r>
    </w:p>
    <w:p w14:paraId="2AD86D70" w14:textId="47EDDB01" w:rsidR="00BB5B40" w:rsidRPr="00E40151" w:rsidRDefault="00E40151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Mrs. </w:t>
      </w:r>
      <w:r w:rsidR="00133695">
        <w:rPr>
          <w:rFonts w:ascii="Tinos" w:hAnsi="Tinos"/>
          <w:color w:val="000000"/>
          <w:sz w:val="27"/>
          <w:szCs w:val="27"/>
        </w:rPr>
        <w:t>Carpenter</w:t>
      </w:r>
      <w:r>
        <w:rPr>
          <w:rFonts w:ascii="Tinos" w:hAnsi="Tinos"/>
          <w:color w:val="000000"/>
          <w:sz w:val="27"/>
          <w:szCs w:val="27"/>
        </w:rPr>
        <w:t xml:space="preserve"> said there is an increase in hours and salary for a total recommended </w:t>
      </w:r>
      <w:r w:rsidR="00C02A80">
        <w:rPr>
          <w:rFonts w:ascii="Tinos" w:hAnsi="Tinos"/>
          <w:color w:val="000000"/>
          <w:sz w:val="27"/>
          <w:szCs w:val="27"/>
        </w:rPr>
        <w:t>budget</w:t>
      </w:r>
      <w:r>
        <w:rPr>
          <w:rFonts w:ascii="Tinos" w:hAnsi="Tinos"/>
          <w:color w:val="000000"/>
          <w:sz w:val="27"/>
          <w:szCs w:val="27"/>
        </w:rPr>
        <w:t xml:space="preserve"> from the Selectmen of </w:t>
      </w:r>
      <w:r w:rsidR="00C02A80">
        <w:rPr>
          <w:rFonts w:ascii="Tinos" w:hAnsi="Tinos"/>
          <w:color w:val="000000"/>
          <w:sz w:val="27"/>
          <w:szCs w:val="27"/>
        </w:rPr>
        <w:t>$9,390 which is up 209.7%.</w:t>
      </w:r>
    </w:p>
    <w:p w14:paraId="566047B4" w14:textId="77777777" w:rsidR="00EF7ADF" w:rsidRDefault="00EF7ADF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79B1629C" w14:textId="0E1C9B0C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EF7ADF">
        <w:rPr>
          <w:rFonts w:ascii="Tinos" w:hAnsi="Tinos"/>
          <w:b/>
          <w:bCs/>
          <w:color w:val="000000"/>
          <w:sz w:val="27"/>
          <w:szCs w:val="27"/>
          <w:u w:val="single"/>
        </w:rPr>
        <w:t>Government Buildings</w:t>
      </w:r>
    </w:p>
    <w:p w14:paraId="198F4A80" w14:textId="6AC30C0F" w:rsidR="006E313D" w:rsidRDefault="0033731A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Carpenter</w:t>
      </w:r>
      <w:r w:rsidR="00855C67">
        <w:rPr>
          <w:rFonts w:ascii="Tinos" w:hAnsi="Tinos"/>
          <w:color w:val="000000"/>
          <w:sz w:val="27"/>
          <w:szCs w:val="27"/>
        </w:rPr>
        <w:t xml:space="preserve"> said </w:t>
      </w:r>
      <w:r w:rsidR="0055274F">
        <w:rPr>
          <w:rFonts w:ascii="Tinos" w:hAnsi="Tinos"/>
          <w:color w:val="000000"/>
          <w:sz w:val="27"/>
          <w:szCs w:val="27"/>
        </w:rPr>
        <w:t xml:space="preserve">there is an increase for the Old Town Hall from $3000 to $10,000. </w:t>
      </w:r>
      <w:r w:rsidR="005A5BA3">
        <w:rPr>
          <w:rFonts w:ascii="Tinos" w:hAnsi="Tinos"/>
          <w:color w:val="000000"/>
          <w:sz w:val="27"/>
          <w:szCs w:val="27"/>
        </w:rPr>
        <w:t xml:space="preserve">Chairman Forst said that Mr. </w:t>
      </w:r>
      <w:proofErr w:type="spellStart"/>
      <w:r w:rsidR="0051666E">
        <w:rPr>
          <w:rFonts w:ascii="Tinos" w:hAnsi="Tinos"/>
          <w:color w:val="000000"/>
          <w:sz w:val="27"/>
          <w:szCs w:val="27"/>
        </w:rPr>
        <w:t>Nason</w:t>
      </w:r>
      <w:proofErr w:type="spellEnd"/>
      <w:r w:rsidR="005A5BA3">
        <w:rPr>
          <w:rFonts w:ascii="Tinos" w:hAnsi="Tinos"/>
          <w:color w:val="000000"/>
          <w:sz w:val="27"/>
          <w:szCs w:val="27"/>
        </w:rPr>
        <w:t xml:space="preserve"> said mowing was in his budget and it is also in this budget. </w:t>
      </w:r>
      <w:r w:rsidR="00682669">
        <w:rPr>
          <w:rFonts w:ascii="Tinos" w:hAnsi="Tinos"/>
          <w:color w:val="000000"/>
          <w:sz w:val="27"/>
          <w:szCs w:val="27"/>
        </w:rPr>
        <w:t>The to</w:t>
      </w:r>
      <w:r w:rsidR="00165397">
        <w:rPr>
          <w:rFonts w:ascii="Tinos" w:hAnsi="Tinos"/>
          <w:color w:val="000000"/>
          <w:sz w:val="27"/>
          <w:szCs w:val="27"/>
        </w:rPr>
        <w:t>tal recommendation from the Selectmen is $</w:t>
      </w:r>
      <w:r w:rsidR="006E313D">
        <w:rPr>
          <w:rFonts w:ascii="Tinos" w:hAnsi="Tinos"/>
          <w:color w:val="000000"/>
          <w:sz w:val="27"/>
          <w:szCs w:val="27"/>
        </w:rPr>
        <w:t>82,591 which is up 2.32%.</w:t>
      </w:r>
    </w:p>
    <w:p w14:paraId="67476270" w14:textId="77777777" w:rsidR="00D14560" w:rsidRDefault="00D14560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42D4BFDA" w14:textId="23204201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6E313D">
        <w:rPr>
          <w:rFonts w:ascii="Tinos" w:hAnsi="Tinos"/>
          <w:b/>
          <w:bCs/>
          <w:color w:val="000000"/>
          <w:sz w:val="27"/>
          <w:szCs w:val="27"/>
          <w:u w:val="single"/>
        </w:rPr>
        <w:t>Insurance</w:t>
      </w:r>
    </w:p>
    <w:p w14:paraId="4496B325" w14:textId="3E0E7536" w:rsidR="00ED3FB9" w:rsidRDefault="00D14560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Paquette</w:t>
      </w:r>
      <w:r w:rsidR="005A5BA3">
        <w:rPr>
          <w:rFonts w:ascii="Tinos" w:hAnsi="Tinos"/>
          <w:color w:val="000000"/>
          <w:sz w:val="27"/>
          <w:szCs w:val="27"/>
        </w:rPr>
        <w:t xml:space="preserve"> </w:t>
      </w:r>
      <w:r w:rsidR="003614A1">
        <w:rPr>
          <w:rFonts w:ascii="Tinos" w:hAnsi="Tinos"/>
          <w:color w:val="000000"/>
          <w:sz w:val="27"/>
          <w:szCs w:val="27"/>
        </w:rPr>
        <w:t xml:space="preserve">said there is 15.9% decrease for </w:t>
      </w:r>
      <w:r w:rsidR="00002D2E">
        <w:rPr>
          <w:rFonts w:ascii="Tinos" w:hAnsi="Tinos"/>
          <w:color w:val="000000"/>
          <w:sz w:val="27"/>
          <w:szCs w:val="27"/>
        </w:rPr>
        <w:t>workers comp. The overall recommendation from the Selectmen is $</w:t>
      </w:r>
      <w:r w:rsidR="00A20A76">
        <w:rPr>
          <w:rFonts w:ascii="Tinos" w:hAnsi="Tinos"/>
          <w:color w:val="000000"/>
          <w:sz w:val="27"/>
          <w:szCs w:val="27"/>
        </w:rPr>
        <w:t>101,983 which is a total decrease of 6.35%.</w:t>
      </w:r>
    </w:p>
    <w:p w14:paraId="4BB37514" w14:textId="4DF916C0" w:rsidR="00A20A76" w:rsidRDefault="00A20A76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67EAB291" w14:textId="77777777" w:rsidR="00A20A76" w:rsidRDefault="00A20A76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021144E4" w14:textId="77777777" w:rsidR="00A20A76" w:rsidRDefault="00A20A76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6463623D" w14:textId="5F9ECAF1" w:rsidR="00ED3FB9" w:rsidRDefault="00ED3FB9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A20A76">
        <w:rPr>
          <w:rFonts w:ascii="Tinos" w:hAnsi="Tinos"/>
          <w:b/>
          <w:bCs/>
          <w:color w:val="000000"/>
          <w:sz w:val="27"/>
          <w:szCs w:val="27"/>
          <w:u w:val="single"/>
        </w:rPr>
        <w:t>Building Insp</w:t>
      </w:r>
      <w:r w:rsidR="00A20A76" w:rsidRPr="00A20A76">
        <w:rPr>
          <w:rFonts w:ascii="Tinos" w:hAnsi="Tinos"/>
          <w:b/>
          <w:bCs/>
          <w:color w:val="000000"/>
          <w:sz w:val="27"/>
          <w:szCs w:val="27"/>
          <w:u w:val="single"/>
        </w:rPr>
        <w:t>ector</w:t>
      </w:r>
    </w:p>
    <w:p w14:paraId="69DC62C1" w14:textId="0E024087" w:rsidR="006B16FF" w:rsidRPr="00074800" w:rsidRDefault="00074800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Carpenter said the</w:t>
      </w:r>
      <w:r w:rsidR="003A516B">
        <w:rPr>
          <w:rFonts w:ascii="Tinos" w:hAnsi="Tinos"/>
          <w:color w:val="000000"/>
          <w:sz w:val="27"/>
          <w:szCs w:val="27"/>
        </w:rPr>
        <w:t xml:space="preserve">y have hired a building inspector and decrease the salary line as well as removed the </w:t>
      </w:r>
      <w:r w:rsidR="00D65521">
        <w:rPr>
          <w:rFonts w:ascii="Tinos" w:hAnsi="Tinos"/>
          <w:color w:val="000000"/>
          <w:sz w:val="27"/>
          <w:szCs w:val="27"/>
        </w:rPr>
        <w:t xml:space="preserve">clerk and benefits. There are available funds for a backup </w:t>
      </w:r>
      <w:r w:rsidR="004150CF">
        <w:rPr>
          <w:rFonts w:ascii="Tinos" w:hAnsi="Tinos"/>
          <w:color w:val="000000"/>
          <w:sz w:val="27"/>
          <w:szCs w:val="27"/>
        </w:rPr>
        <w:t>contracted inspector. This year the Town used a contracted inspector which reflects that line being well over the budgeted amount.</w:t>
      </w:r>
      <w:r w:rsidR="008E6DF2">
        <w:rPr>
          <w:rFonts w:ascii="Tinos" w:hAnsi="Tinos"/>
          <w:color w:val="000000"/>
          <w:sz w:val="27"/>
          <w:szCs w:val="27"/>
        </w:rPr>
        <w:t xml:space="preserve"> The Selectmen’s recommendation is $</w:t>
      </w:r>
      <w:r w:rsidR="00634F97">
        <w:rPr>
          <w:rFonts w:ascii="Tinos" w:hAnsi="Tinos"/>
          <w:color w:val="000000"/>
          <w:sz w:val="27"/>
          <w:szCs w:val="27"/>
        </w:rPr>
        <w:t>34,365 which is a decrease by 58.80%.</w:t>
      </w:r>
    </w:p>
    <w:p w14:paraId="33BB094C" w14:textId="77777777" w:rsidR="004B35D5" w:rsidRDefault="004B35D5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7A6AA510" w14:textId="3D836E0F" w:rsidR="004B35D5" w:rsidRDefault="00D60A35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>
        <w:rPr>
          <w:rFonts w:ascii="Tinos" w:hAnsi="Tinos"/>
          <w:b/>
          <w:bCs/>
          <w:color w:val="000000"/>
          <w:sz w:val="27"/>
          <w:szCs w:val="27"/>
          <w:u w:val="single"/>
        </w:rPr>
        <w:t>General Assistance</w:t>
      </w:r>
    </w:p>
    <w:p w14:paraId="2935E1AD" w14:textId="479F2C94" w:rsidR="0088749D" w:rsidRDefault="00D1743A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Mrs. Carpenter said this year there was a large increase in assistance needs.</w:t>
      </w:r>
      <w:r w:rsidR="008B14DE">
        <w:rPr>
          <w:rFonts w:ascii="Tinos" w:hAnsi="Tinos"/>
          <w:color w:val="000000"/>
          <w:sz w:val="27"/>
          <w:szCs w:val="27"/>
        </w:rPr>
        <w:t xml:space="preserve"> This year the CRF paid out $57,928 </w:t>
      </w:r>
      <w:r w:rsidR="00015578">
        <w:rPr>
          <w:rFonts w:ascii="Tinos" w:hAnsi="Tinos"/>
          <w:color w:val="000000"/>
          <w:sz w:val="27"/>
          <w:szCs w:val="27"/>
        </w:rPr>
        <w:t>in assistance. The Selectmen’s recommendation is $</w:t>
      </w:r>
      <w:r w:rsidR="00E61B4B">
        <w:rPr>
          <w:rFonts w:ascii="Tinos" w:hAnsi="Tinos"/>
          <w:color w:val="000000"/>
          <w:sz w:val="27"/>
          <w:szCs w:val="27"/>
        </w:rPr>
        <w:t>33,121 which is an increase of 95.72%.</w:t>
      </w:r>
    </w:p>
    <w:p w14:paraId="407DFF69" w14:textId="5A1CFEF0" w:rsidR="00E61B4B" w:rsidRDefault="00E61B4B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256D2DCF" w14:textId="13561447" w:rsidR="00E61B4B" w:rsidRDefault="00E61B4B" w:rsidP="007B70AE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E61B4B">
        <w:rPr>
          <w:rFonts w:ascii="Tinos" w:hAnsi="Tinos"/>
          <w:b/>
          <w:bCs/>
          <w:color w:val="000000"/>
          <w:sz w:val="27"/>
          <w:szCs w:val="27"/>
          <w:u w:val="single"/>
        </w:rPr>
        <w:t>Parks &amp; Rec</w:t>
      </w:r>
    </w:p>
    <w:p w14:paraId="68549D11" w14:textId="4F544D9F" w:rsidR="00E61B4B" w:rsidRDefault="00E61B4B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Mrs. Carpenter said the open position was filled in September. </w:t>
      </w:r>
      <w:r w:rsidR="00527D90">
        <w:rPr>
          <w:rFonts w:ascii="Tinos" w:hAnsi="Tinos"/>
          <w:color w:val="000000"/>
          <w:sz w:val="27"/>
          <w:szCs w:val="27"/>
        </w:rPr>
        <w:t xml:space="preserve">Mrs. Kirby questioned what </w:t>
      </w:r>
      <w:r w:rsidR="00DA4C7E">
        <w:rPr>
          <w:rFonts w:ascii="Tinos" w:hAnsi="Tinos"/>
          <w:color w:val="000000"/>
          <w:sz w:val="27"/>
          <w:szCs w:val="27"/>
        </w:rPr>
        <w:t xml:space="preserve">improvements were made and if the bathrooms were usable yet. Mrs. Carpenter said </w:t>
      </w:r>
      <w:r w:rsidR="00430FDC">
        <w:rPr>
          <w:rFonts w:ascii="Tinos" w:hAnsi="Tinos"/>
          <w:color w:val="000000"/>
          <w:sz w:val="27"/>
          <w:szCs w:val="27"/>
        </w:rPr>
        <w:t xml:space="preserve">improvements were made in the bathroom but they were not open due to Covid regulations. </w:t>
      </w:r>
      <w:r w:rsidR="00527D90">
        <w:rPr>
          <w:rFonts w:ascii="Tinos" w:hAnsi="Tinos"/>
          <w:color w:val="000000"/>
          <w:sz w:val="27"/>
          <w:szCs w:val="27"/>
        </w:rPr>
        <w:t>The Selectmen’s recommendation is $24,515 which is up by 2%</w:t>
      </w:r>
      <w:r w:rsidR="00430FDC">
        <w:rPr>
          <w:rFonts w:ascii="Tinos" w:hAnsi="Tinos"/>
          <w:color w:val="000000"/>
          <w:sz w:val="27"/>
          <w:szCs w:val="27"/>
        </w:rPr>
        <w:t>.</w:t>
      </w:r>
    </w:p>
    <w:p w14:paraId="7032BCDA" w14:textId="223A33B5" w:rsidR="00430FDC" w:rsidRDefault="00430FDC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2DDE76B4" w14:textId="3B7DDD59" w:rsidR="00430FDC" w:rsidRDefault="00430FDC" w:rsidP="007B70AE">
      <w:pPr>
        <w:pStyle w:val="NormalWeb"/>
        <w:divId w:val="608388669"/>
        <w:rPr>
          <w:rFonts w:ascii="Tinos" w:hAnsi="Tinos"/>
          <w:b/>
          <w:bCs/>
          <w:color w:val="000000"/>
          <w:sz w:val="27"/>
          <w:szCs w:val="27"/>
          <w:u w:val="single"/>
        </w:rPr>
      </w:pPr>
      <w:r w:rsidRPr="00806B79">
        <w:rPr>
          <w:rFonts w:ascii="Tinos" w:hAnsi="Tinos"/>
          <w:b/>
          <w:bCs/>
          <w:color w:val="000000"/>
          <w:sz w:val="27"/>
          <w:szCs w:val="27"/>
          <w:u w:val="single"/>
        </w:rPr>
        <w:t>Debt Services</w:t>
      </w:r>
    </w:p>
    <w:p w14:paraId="66A16CA8" w14:textId="624F6EA8" w:rsidR="00806B79" w:rsidRDefault="009C3CE8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Chair Forst said</w:t>
      </w:r>
      <w:r w:rsidR="0033574A">
        <w:rPr>
          <w:rFonts w:ascii="Tinos" w:hAnsi="Tinos"/>
          <w:color w:val="000000"/>
          <w:sz w:val="27"/>
          <w:szCs w:val="27"/>
        </w:rPr>
        <w:t xml:space="preserve"> there is a large amount of debt paid off this year. The Selectmen’s recommendation is $2,354 which is down </w:t>
      </w:r>
      <w:r w:rsidR="008226B9">
        <w:rPr>
          <w:rFonts w:ascii="Tinos" w:hAnsi="Tinos"/>
          <w:color w:val="000000"/>
          <w:sz w:val="27"/>
          <w:szCs w:val="27"/>
        </w:rPr>
        <w:t>93.38%.</w:t>
      </w:r>
    </w:p>
    <w:p w14:paraId="1C552017" w14:textId="00677BE2" w:rsidR="008226B9" w:rsidRDefault="008226B9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1D08491F" w14:textId="56634F3A" w:rsidR="008226B9" w:rsidRDefault="008226B9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>Warrant articles will be discussed after the Selectmen review them.</w:t>
      </w:r>
    </w:p>
    <w:p w14:paraId="3AE33D03" w14:textId="7C72D2E9" w:rsidR="008226B9" w:rsidRDefault="008226B9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</w:p>
    <w:p w14:paraId="5C1234B2" w14:textId="118AF432" w:rsidR="008226B9" w:rsidRPr="00806B79" w:rsidRDefault="008226B9" w:rsidP="007B70AE">
      <w:pPr>
        <w:pStyle w:val="NormalWeb"/>
        <w:divId w:val="608388669"/>
        <w:rPr>
          <w:rFonts w:ascii="Tinos" w:hAnsi="Tinos"/>
          <w:color w:val="000000"/>
          <w:sz w:val="27"/>
          <w:szCs w:val="27"/>
        </w:rPr>
      </w:pPr>
      <w:r>
        <w:rPr>
          <w:rFonts w:ascii="Tinos" w:hAnsi="Tinos"/>
          <w:color w:val="000000"/>
          <w:sz w:val="27"/>
          <w:szCs w:val="27"/>
        </w:rPr>
        <w:t xml:space="preserve">The Board discussed </w:t>
      </w:r>
      <w:r w:rsidR="006042DF">
        <w:rPr>
          <w:rFonts w:ascii="Tinos" w:hAnsi="Tinos"/>
          <w:color w:val="000000"/>
          <w:sz w:val="27"/>
          <w:szCs w:val="27"/>
        </w:rPr>
        <w:t>holding the meeting via Zoom and will add that to the agenda for the next meeting.</w:t>
      </w:r>
    </w:p>
    <w:p w14:paraId="4A4888F3" w14:textId="77777777" w:rsidR="0088749D" w:rsidRDefault="0088749D" w:rsidP="00AF4481">
      <w:pPr>
        <w:spacing w:before="10" w:after="10" w:line="360" w:lineRule="auto"/>
        <w:ind w:left="360"/>
        <w:rPr>
          <w:b/>
          <w:bCs/>
          <w:u w:val="single"/>
        </w:rPr>
      </w:pPr>
    </w:p>
    <w:p w14:paraId="68CBBBD7" w14:textId="77777777" w:rsidR="0088749D" w:rsidRDefault="0088749D" w:rsidP="00AF4481">
      <w:pPr>
        <w:spacing w:before="10" w:after="10" w:line="360" w:lineRule="auto"/>
        <w:ind w:left="360"/>
        <w:rPr>
          <w:b/>
          <w:bCs/>
          <w:u w:val="single"/>
        </w:rPr>
      </w:pPr>
    </w:p>
    <w:p w14:paraId="614ADAF6" w14:textId="3350492A" w:rsidR="005D062B" w:rsidRPr="00F068D5" w:rsidRDefault="00ED53E9" w:rsidP="00AF4481">
      <w:pPr>
        <w:spacing w:before="10" w:after="10" w:line="360" w:lineRule="auto"/>
        <w:ind w:left="360"/>
      </w:pPr>
      <w:r w:rsidRPr="00AF4481">
        <w:rPr>
          <w:b/>
        </w:rPr>
        <w:t>Adjournment:</w:t>
      </w:r>
      <w:r w:rsidR="00296440" w:rsidRPr="00F068D5">
        <w:t xml:space="preserve">  </w:t>
      </w:r>
      <w:r w:rsidR="005D3C00" w:rsidRPr="00F068D5">
        <w:t>Mr</w:t>
      </w:r>
      <w:r w:rsidR="00E96E64" w:rsidRPr="00F068D5">
        <w:t xml:space="preserve">. </w:t>
      </w:r>
      <w:r w:rsidR="00AB1B81">
        <w:t>Baiocchetti</w:t>
      </w:r>
      <w:r w:rsidR="00F43FAD">
        <w:t xml:space="preserve"> </w:t>
      </w:r>
      <w:r w:rsidR="005329A1" w:rsidRPr="00F068D5">
        <w:t xml:space="preserve">made a motion to adjourn at </w:t>
      </w:r>
      <w:r w:rsidR="00D55FE7">
        <w:t>9:33pm</w:t>
      </w:r>
      <w:r w:rsidR="00077BB2" w:rsidRPr="00F068D5">
        <w:t xml:space="preserve">, </w:t>
      </w:r>
      <w:r w:rsidRPr="00F068D5">
        <w:t xml:space="preserve">seconded by </w:t>
      </w:r>
      <w:r w:rsidR="005329A1" w:rsidRPr="00F068D5">
        <w:t xml:space="preserve">Mr. </w:t>
      </w:r>
      <w:r w:rsidR="00D2709C">
        <w:t>Bass</w:t>
      </w:r>
      <w:r w:rsidR="00077BB2" w:rsidRPr="00F068D5">
        <w:t>; All were in favor.</w:t>
      </w:r>
      <w:r w:rsidRPr="00F068D5">
        <w:t xml:space="preserve"> </w:t>
      </w:r>
    </w:p>
    <w:p w14:paraId="0FBF0B9A" w14:textId="77777777" w:rsidR="005C0AA8" w:rsidRPr="00F068D5" w:rsidRDefault="005C0AA8" w:rsidP="005C0AA8">
      <w:pPr>
        <w:spacing w:before="10" w:after="10" w:line="360" w:lineRule="auto"/>
      </w:pPr>
    </w:p>
    <w:p w14:paraId="2F2CCC91" w14:textId="77777777" w:rsidR="00784514" w:rsidRPr="00F068D5" w:rsidRDefault="00ED53E9" w:rsidP="005D3C00">
      <w:pPr>
        <w:spacing w:before="10" w:after="10" w:line="360" w:lineRule="auto"/>
        <w:ind w:left="1440" w:hanging="1440"/>
        <w:jc w:val="both"/>
      </w:pPr>
      <w:r w:rsidRPr="00F068D5">
        <w:t>Respectfully Submitted,</w:t>
      </w:r>
    </w:p>
    <w:p w14:paraId="64B0A44D" w14:textId="77777777" w:rsidR="00784514" w:rsidRPr="00F068D5" w:rsidRDefault="00784514" w:rsidP="005D3C00">
      <w:pPr>
        <w:spacing w:before="10" w:after="10" w:line="360" w:lineRule="auto"/>
        <w:jc w:val="both"/>
      </w:pPr>
    </w:p>
    <w:p w14:paraId="679BFEB4" w14:textId="77777777" w:rsidR="00784514" w:rsidRPr="00F068D5" w:rsidRDefault="00ED53E9" w:rsidP="005D3C00">
      <w:pPr>
        <w:spacing w:before="10" w:after="10" w:line="360" w:lineRule="auto"/>
        <w:jc w:val="both"/>
      </w:pPr>
      <w:r w:rsidRPr="00F068D5">
        <w:t xml:space="preserve">_______________________ </w:t>
      </w:r>
    </w:p>
    <w:p w14:paraId="66872C56" w14:textId="77777777" w:rsidR="00784514" w:rsidRPr="00F068D5" w:rsidRDefault="00ED53E9" w:rsidP="005D3C00">
      <w:pPr>
        <w:spacing w:before="10" w:after="10" w:line="360" w:lineRule="auto"/>
        <w:jc w:val="both"/>
      </w:pPr>
      <w:r w:rsidRPr="00F068D5">
        <w:t>Danielle Bosco</w:t>
      </w:r>
    </w:p>
    <w:p w14:paraId="6ABCBD20" w14:textId="77777777" w:rsidR="00784514" w:rsidRPr="00F068D5" w:rsidRDefault="00ED53E9" w:rsidP="001B062D">
      <w:pPr>
        <w:spacing w:before="10" w:after="10" w:line="360" w:lineRule="auto"/>
        <w:jc w:val="both"/>
      </w:pPr>
      <w:r w:rsidRPr="00F068D5">
        <w:t>Recording Clerk</w:t>
      </w:r>
    </w:p>
    <w:sectPr w:rsidR="00784514" w:rsidRPr="00F068D5" w:rsidSect="007105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B537" w14:textId="77777777" w:rsidR="00B24442" w:rsidRDefault="00B24442">
      <w:r>
        <w:separator/>
      </w:r>
    </w:p>
  </w:endnote>
  <w:endnote w:type="continuationSeparator" w:id="0">
    <w:p w14:paraId="1AC3AD45" w14:textId="77777777" w:rsidR="00B24442" w:rsidRDefault="00B2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96CA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</w:p>
  <w:p w14:paraId="6078ADA1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45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 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10A9E936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</w:rPr>
    </w:pPr>
    <w:r>
      <w:rPr>
        <w:b/>
        <w:color w:val="000000"/>
        <w:sz w:val="14"/>
        <w:szCs w:val="14"/>
      </w:rPr>
      <w:t xml:space="preserve">                                                                                                         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4A0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70" w:firstLine="270"/>
      <w:jc w:val="center"/>
      <w:rPr>
        <w:color w:val="000000"/>
        <w:sz w:val="16"/>
        <w:szCs w:val="16"/>
      </w:rPr>
    </w:pPr>
  </w:p>
  <w:p w14:paraId="0D829A74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firstLine="3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666C188C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b/>
        <w:color w:val="000000"/>
        <w:sz w:val="14"/>
        <w:szCs w:val="14"/>
      </w:rPr>
      <w:t>MINUTES ISSUED IN DRAFT – SUBJECT TO AMENDMENT/ADOPTION AT SUBSEQUEN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EE4B" w14:textId="77777777" w:rsidR="00B24442" w:rsidRDefault="00B24442">
      <w:r>
        <w:separator/>
      </w:r>
    </w:p>
  </w:footnote>
  <w:footnote w:type="continuationSeparator" w:id="0">
    <w:p w14:paraId="000FA8A1" w14:textId="77777777" w:rsidR="00B24442" w:rsidRDefault="00B2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7985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ECFD" w14:textId="77777777" w:rsidR="00DC028A" w:rsidRDefault="00DC02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Gilmanton Budget Committee</w:t>
    </w:r>
  </w:p>
  <w:p w14:paraId="263A0D61" w14:textId="247D3CF4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155EB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r w:rsidR="00D751F2">
      <w:rPr>
        <w:color w:val="000000"/>
        <w:sz w:val="20"/>
        <w:szCs w:val="20"/>
      </w:rPr>
      <w:t>December 2</w:t>
    </w:r>
    <w:r w:rsidR="007A1FCF">
      <w:rPr>
        <w:color w:val="000000"/>
        <w:sz w:val="20"/>
        <w:szCs w:val="20"/>
      </w:rPr>
      <w:t>,</w:t>
    </w:r>
    <w:r w:rsidR="005E3747">
      <w:rPr>
        <w:color w:val="000000"/>
        <w:sz w:val="20"/>
        <w:szCs w:val="20"/>
      </w:rPr>
      <w:t xml:space="preserve"> 20</w:t>
    </w:r>
    <w:r w:rsidR="00DC028A">
      <w:rPr>
        <w:color w:val="000000"/>
        <w:sz w:val="20"/>
        <w:szCs w:val="20"/>
      </w:rPr>
      <w:t>20</w:t>
    </w:r>
  </w:p>
  <w:p w14:paraId="1C20125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45E6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C3E"/>
    <w:multiLevelType w:val="multilevel"/>
    <w:tmpl w:val="9428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5D2F"/>
    <w:multiLevelType w:val="hybridMultilevel"/>
    <w:tmpl w:val="D30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5C7"/>
    <w:multiLevelType w:val="hybridMultilevel"/>
    <w:tmpl w:val="C8889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AE8"/>
    <w:multiLevelType w:val="hybridMultilevel"/>
    <w:tmpl w:val="42B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3862"/>
    <w:multiLevelType w:val="hybridMultilevel"/>
    <w:tmpl w:val="717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405E3"/>
    <w:multiLevelType w:val="hybridMultilevel"/>
    <w:tmpl w:val="17A45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34636"/>
    <w:multiLevelType w:val="multilevel"/>
    <w:tmpl w:val="6E4E34F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933C26"/>
    <w:multiLevelType w:val="hybridMultilevel"/>
    <w:tmpl w:val="93E0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4EB0"/>
    <w:multiLevelType w:val="hybridMultilevel"/>
    <w:tmpl w:val="0BE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410A2"/>
    <w:multiLevelType w:val="multilevel"/>
    <w:tmpl w:val="AA4CA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14"/>
    <w:rsid w:val="00001397"/>
    <w:rsid w:val="00002D2E"/>
    <w:rsid w:val="000056CC"/>
    <w:rsid w:val="000058FB"/>
    <w:rsid w:val="00014738"/>
    <w:rsid w:val="00015578"/>
    <w:rsid w:val="000204CF"/>
    <w:rsid w:val="00020BE3"/>
    <w:rsid w:val="0002598A"/>
    <w:rsid w:val="00037660"/>
    <w:rsid w:val="00041B8F"/>
    <w:rsid w:val="00045125"/>
    <w:rsid w:val="0005151B"/>
    <w:rsid w:val="00052A6A"/>
    <w:rsid w:val="00060EDC"/>
    <w:rsid w:val="00063ADD"/>
    <w:rsid w:val="00073DD0"/>
    <w:rsid w:val="00074800"/>
    <w:rsid w:val="00077BB2"/>
    <w:rsid w:val="00086B9F"/>
    <w:rsid w:val="0009193A"/>
    <w:rsid w:val="00094652"/>
    <w:rsid w:val="000A3B7D"/>
    <w:rsid w:val="000A449A"/>
    <w:rsid w:val="000B3AEA"/>
    <w:rsid w:val="000C5010"/>
    <w:rsid w:val="000C50AB"/>
    <w:rsid w:val="000C63D2"/>
    <w:rsid w:val="000C7E3C"/>
    <w:rsid w:val="000D5D55"/>
    <w:rsid w:val="000E3ADA"/>
    <w:rsid w:val="000E7300"/>
    <w:rsid w:val="00100BEA"/>
    <w:rsid w:val="00103EBB"/>
    <w:rsid w:val="0010618A"/>
    <w:rsid w:val="00106F60"/>
    <w:rsid w:val="00110679"/>
    <w:rsid w:val="00110E93"/>
    <w:rsid w:val="001119CE"/>
    <w:rsid w:val="00112F04"/>
    <w:rsid w:val="0011389A"/>
    <w:rsid w:val="001161E5"/>
    <w:rsid w:val="00116572"/>
    <w:rsid w:val="001168ED"/>
    <w:rsid w:val="001239B6"/>
    <w:rsid w:val="00133695"/>
    <w:rsid w:val="00145AF1"/>
    <w:rsid w:val="00155F19"/>
    <w:rsid w:val="00160351"/>
    <w:rsid w:val="00162D9A"/>
    <w:rsid w:val="00164B87"/>
    <w:rsid w:val="00164FB8"/>
    <w:rsid w:val="00165397"/>
    <w:rsid w:val="00172F7F"/>
    <w:rsid w:val="00174B27"/>
    <w:rsid w:val="00176CF4"/>
    <w:rsid w:val="00190287"/>
    <w:rsid w:val="0019422F"/>
    <w:rsid w:val="00196416"/>
    <w:rsid w:val="001A56DE"/>
    <w:rsid w:val="001B062D"/>
    <w:rsid w:val="001B39D9"/>
    <w:rsid w:val="001B40B9"/>
    <w:rsid w:val="001B4EA2"/>
    <w:rsid w:val="001C05DD"/>
    <w:rsid w:val="001C07A6"/>
    <w:rsid w:val="001C668F"/>
    <w:rsid w:val="001D008B"/>
    <w:rsid w:val="001D4EAA"/>
    <w:rsid w:val="001E3CF9"/>
    <w:rsid w:val="001E5B06"/>
    <w:rsid w:val="001E6BEA"/>
    <w:rsid w:val="001E6E76"/>
    <w:rsid w:val="001F7EA3"/>
    <w:rsid w:val="00203298"/>
    <w:rsid w:val="00204ABA"/>
    <w:rsid w:val="00211DFD"/>
    <w:rsid w:val="00214D3A"/>
    <w:rsid w:val="0021597E"/>
    <w:rsid w:val="00217D47"/>
    <w:rsid w:val="00220DC5"/>
    <w:rsid w:val="00221132"/>
    <w:rsid w:val="002252F9"/>
    <w:rsid w:val="00225FAD"/>
    <w:rsid w:val="00226D9B"/>
    <w:rsid w:val="002301F8"/>
    <w:rsid w:val="00235FB0"/>
    <w:rsid w:val="002463FB"/>
    <w:rsid w:val="00247567"/>
    <w:rsid w:val="00252D97"/>
    <w:rsid w:val="00255E4C"/>
    <w:rsid w:val="00256E8B"/>
    <w:rsid w:val="002611E1"/>
    <w:rsid w:val="002636A4"/>
    <w:rsid w:val="00264D9F"/>
    <w:rsid w:val="0026540B"/>
    <w:rsid w:val="002723A3"/>
    <w:rsid w:val="0028255A"/>
    <w:rsid w:val="002878DA"/>
    <w:rsid w:val="00296440"/>
    <w:rsid w:val="002A12B4"/>
    <w:rsid w:val="002A4379"/>
    <w:rsid w:val="002B0E67"/>
    <w:rsid w:val="002B1EDC"/>
    <w:rsid w:val="002C1A8A"/>
    <w:rsid w:val="002C2349"/>
    <w:rsid w:val="002C33D0"/>
    <w:rsid w:val="002C7F4E"/>
    <w:rsid w:val="002D62B2"/>
    <w:rsid w:val="002E0C5E"/>
    <w:rsid w:val="002E4514"/>
    <w:rsid w:val="002F3715"/>
    <w:rsid w:val="0031518F"/>
    <w:rsid w:val="0031715A"/>
    <w:rsid w:val="003231D3"/>
    <w:rsid w:val="003335CB"/>
    <w:rsid w:val="0033574A"/>
    <w:rsid w:val="0033731A"/>
    <w:rsid w:val="00341802"/>
    <w:rsid w:val="00342D66"/>
    <w:rsid w:val="00350692"/>
    <w:rsid w:val="003614A1"/>
    <w:rsid w:val="00362280"/>
    <w:rsid w:val="0036597E"/>
    <w:rsid w:val="0036624E"/>
    <w:rsid w:val="0036670E"/>
    <w:rsid w:val="00367D78"/>
    <w:rsid w:val="0037497F"/>
    <w:rsid w:val="00377A38"/>
    <w:rsid w:val="00377C53"/>
    <w:rsid w:val="0038339B"/>
    <w:rsid w:val="003924DC"/>
    <w:rsid w:val="003924DD"/>
    <w:rsid w:val="003951ED"/>
    <w:rsid w:val="003A0355"/>
    <w:rsid w:val="003A516B"/>
    <w:rsid w:val="003A51E0"/>
    <w:rsid w:val="003C2DD7"/>
    <w:rsid w:val="003C4A30"/>
    <w:rsid w:val="003C5771"/>
    <w:rsid w:val="003C706D"/>
    <w:rsid w:val="003D0C80"/>
    <w:rsid w:val="003E5CB9"/>
    <w:rsid w:val="003F499A"/>
    <w:rsid w:val="003F7D60"/>
    <w:rsid w:val="004055DD"/>
    <w:rsid w:val="00407A0B"/>
    <w:rsid w:val="004147FB"/>
    <w:rsid w:val="004150CF"/>
    <w:rsid w:val="00416106"/>
    <w:rsid w:val="004167C8"/>
    <w:rsid w:val="0042106C"/>
    <w:rsid w:val="004230D5"/>
    <w:rsid w:val="00427B19"/>
    <w:rsid w:val="00430FDC"/>
    <w:rsid w:val="00437BF1"/>
    <w:rsid w:val="004403E9"/>
    <w:rsid w:val="00443762"/>
    <w:rsid w:val="00452221"/>
    <w:rsid w:val="004538EA"/>
    <w:rsid w:val="00455380"/>
    <w:rsid w:val="0046091E"/>
    <w:rsid w:val="004627B6"/>
    <w:rsid w:val="00470C3D"/>
    <w:rsid w:val="0048392E"/>
    <w:rsid w:val="00483C6C"/>
    <w:rsid w:val="00486836"/>
    <w:rsid w:val="004A139B"/>
    <w:rsid w:val="004A3AEF"/>
    <w:rsid w:val="004A413D"/>
    <w:rsid w:val="004A69A2"/>
    <w:rsid w:val="004A75F3"/>
    <w:rsid w:val="004B0B74"/>
    <w:rsid w:val="004B35D5"/>
    <w:rsid w:val="004C454A"/>
    <w:rsid w:val="004D3524"/>
    <w:rsid w:val="004D3A72"/>
    <w:rsid w:val="004D601A"/>
    <w:rsid w:val="004D6966"/>
    <w:rsid w:val="004E1AD4"/>
    <w:rsid w:val="004E1B47"/>
    <w:rsid w:val="004E1D0C"/>
    <w:rsid w:val="004E377B"/>
    <w:rsid w:val="004E4C2B"/>
    <w:rsid w:val="004E6490"/>
    <w:rsid w:val="004F3D43"/>
    <w:rsid w:val="00500B80"/>
    <w:rsid w:val="00503659"/>
    <w:rsid w:val="00505061"/>
    <w:rsid w:val="00512BF5"/>
    <w:rsid w:val="0051666E"/>
    <w:rsid w:val="0051670A"/>
    <w:rsid w:val="00527D90"/>
    <w:rsid w:val="00530583"/>
    <w:rsid w:val="005329A1"/>
    <w:rsid w:val="00535F79"/>
    <w:rsid w:val="00540D4A"/>
    <w:rsid w:val="00546093"/>
    <w:rsid w:val="005470BD"/>
    <w:rsid w:val="0055274F"/>
    <w:rsid w:val="005563F1"/>
    <w:rsid w:val="005618AA"/>
    <w:rsid w:val="005627EE"/>
    <w:rsid w:val="00563F24"/>
    <w:rsid w:val="005653A9"/>
    <w:rsid w:val="005678CD"/>
    <w:rsid w:val="00572006"/>
    <w:rsid w:val="005722EA"/>
    <w:rsid w:val="005730F0"/>
    <w:rsid w:val="0057481B"/>
    <w:rsid w:val="005759E4"/>
    <w:rsid w:val="00582E00"/>
    <w:rsid w:val="00585F1C"/>
    <w:rsid w:val="00590206"/>
    <w:rsid w:val="00590A41"/>
    <w:rsid w:val="00595C90"/>
    <w:rsid w:val="005A0C22"/>
    <w:rsid w:val="005A58EE"/>
    <w:rsid w:val="005A5BA3"/>
    <w:rsid w:val="005B0A93"/>
    <w:rsid w:val="005B1AE5"/>
    <w:rsid w:val="005B4784"/>
    <w:rsid w:val="005B47FE"/>
    <w:rsid w:val="005B59B8"/>
    <w:rsid w:val="005C085F"/>
    <w:rsid w:val="005C0AA8"/>
    <w:rsid w:val="005D062B"/>
    <w:rsid w:val="005D1D02"/>
    <w:rsid w:val="005D2098"/>
    <w:rsid w:val="005D3BE8"/>
    <w:rsid w:val="005D3C00"/>
    <w:rsid w:val="005D54F4"/>
    <w:rsid w:val="005D5C35"/>
    <w:rsid w:val="005E1CEB"/>
    <w:rsid w:val="005E3747"/>
    <w:rsid w:val="005E69BF"/>
    <w:rsid w:val="005E7E10"/>
    <w:rsid w:val="005F4551"/>
    <w:rsid w:val="006042DF"/>
    <w:rsid w:val="006103C3"/>
    <w:rsid w:val="00610FCA"/>
    <w:rsid w:val="00611121"/>
    <w:rsid w:val="00617DED"/>
    <w:rsid w:val="00624308"/>
    <w:rsid w:val="006261C9"/>
    <w:rsid w:val="006307F2"/>
    <w:rsid w:val="00630D85"/>
    <w:rsid w:val="00632935"/>
    <w:rsid w:val="00632DD9"/>
    <w:rsid w:val="00633A42"/>
    <w:rsid w:val="00634F97"/>
    <w:rsid w:val="0063530A"/>
    <w:rsid w:val="0064296F"/>
    <w:rsid w:val="0064544C"/>
    <w:rsid w:val="00645CB7"/>
    <w:rsid w:val="00645FE6"/>
    <w:rsid w:val="00646103"/>
    <w:rsid w:val="00647E1D"/>
    <w:rsid w:val="00650957"/>
    <w:rsid w:val="00654CE0"/>
    <w:rsid w:val="00656D49"/>
    <w:rsid w:val="00664657"/>
    <w:rsid w:val="00664A11"/>
    <w:rsid w:val="00676AD1"/>
    <w:rsid w:val="00682669"/>
    <w:rsid w:val="0068475A"/>
    <w:rsid w:val="00687957"/>
    <w:rsid w:val="00692940"/>
    <w:rsid w:val="006A0E87"/>
    <w:rsid w:val="006A13E9"/>
    <w:rsid w:val="006A5F44"/>
    <w:rsid w:val="006A77E0"/>
    <w:rsid w:val="006B16FF"/>
    <w:rsid w:val="006B1964"/>
    <w:rsid w:val="006B1BDE"/>
    <w:rsid w:val="006B4E6E"/>
    <w:rsid w:val="006C302F"/>
    <w:rsid w:val="006C387A"/>
    <w:rsid w:val="006C49BA"/>
    <w:rsid w:val="006C6717"/>
    <w:rsid w:val="006D09C1"/>
    <w:rsid w:val="006D254C"/>
    <w:rsid w:val="006D3383"/>
    <w:rsid w:val="006D4F89"/>
    <w:rsid w:val="006E00A9"/>
    <w:rsid w:val="006E313D"/>
    <w:rsid w:val="006F45D2"/>
    <w:rsid w:val="007025AE"/>
    <w:rsid w:val="007105B0"/>
    <w:rsid w:val="00712747"/>
    <w:rsid w:val="007155E5"/>
    <w:rsid w:val="007170D9"/>
    <w:rsid w:val="007229D3"/>
    <w:rsid w:val="00724813"/>
    <w:rsid w:val="00724CBE"/>
    <w:rsid w:val="00727F3E"/>
    <w:rsid w:val="00732140"/>
    <w:rsid w:val="00736620"/>
    <w:rsid w:val="007372A4"/>
    <w:rsid w:val="00740408"/>
    <w:rsid w:val="007449D2"/>
    <w:rsid w:val="00764214"/>
    <w:rsid w:val="00764B5D"/>
    <w:rsid w:val="0076718C"/>
    <w:rsid w:val="007713F6"/>
    <w:rsid w:val="007757FA"/>
    <w:rsid w:val="00782528"/>
    <w:rsid w:val="00784466"/>
    <w:rsid w:val="00784514"/>
    <w:rsid w:val="00791E78"/>
    <w:rsid w:val="00791FC3"/>
    <w:rsid w:val="007940DD"/>
    <w:rsid w:val="007976FA"/>
    <w:rsid w:val="007A002D"/>
    <w:rsid w:val="007A1FCF"/>
    <w:rsid w:val="007A4631"/>
    <w:rsid w:val="007A7AB2"/>
    <w:rsid w:val="007B1289"/>
    <w:rsid w:val="007B1667"/>
    <w:rsid w:val="007B6EFD"/>
    <w:rsid w:val="007B70AE"/>
    <w:rsid w:val="007C001E"/>
    <w:rsid w:val="007C2522"/>
    <w:rsid w:val="007C29C2"/>
    <w:rsid w:val="007D1785"/>
    <w:rsid w:val="007D2811"/>
    <w:rsid w:val="007D4653"/>
    <w:rsid w:val="007E063E"/>
    <w:rsid w:val="00806231"/>
    <w:rsid w:val="00806B79"/>
    <w:rsid w:val="00811B0E"/>
    <w:rsid w:val="008122F1"/>
    <w:rsid w:val="00813890"/>
    <w:rsid w:val="00813E73"/>
    <w:rsid w:val="00814300"/>
    <w:rsid w:val="008155EB"/>
    <w:rsid w:val="00822526"/>
    <w:rsid w:val="008226B9"/>
    <w:rsid w:val="008320A1"/>
    <w:rsid w:val="008362A4"/>
    <w:rsid w:val="0084015F"/>
    <w:rsid w:val="00841DB4"/>
    <w:rsid w:val="008433A7"/>
    <w:rsid w:val="00843667"/>
    <w:rsid w:val="00845541"/>
    <w:rsid w:val="0085351D"/>
    <w:rsid w:val="00853FD0"/>
    <w:rsid w:val="00855C67"/>
    <w:rsid w:val="00857202"/>
    <w:rsid w:val="00864CAE"/>
    <w:rsid w:val="0088088A"/>
    <w:rsid w:val="00881891"/>
    <w:rsid w:val="00883BC3"/>
    <w:rsid w:val="0088515A"/>
    <w:rsid w:val="0088749D"/>
    <w:rsid w:val="008878B8"/>
    <w:rsid w:val="008A3E52"/>
    <w:rsid w:val="008A4F1F"/>
    <w:rsid w:val="008B14DE"/>
    <w:rsid w:val="008B5861"/>
    <w:rsid w:val="008B6C3E"/>
    <w:rsid w:val="008C0787"/>
    <w:rsid w:val="008C09BF"/>
    <w:rsid w:val="008C20A3"/>
    <w:rsid w:val="008C55ED"/>
    <w:rsid w:val="008C666F"/>
    <w:rsid w:val="008D4B1E"/>
    <w:rsid w:val="008D4E18"/>
    <w:rsid w:val="008D624B"/>
    <w:rsid w:val="008E1372"/>
    <w:rsid w:val="008E2A1F"/>
    <w:rsid w:val="008E3A56"/>
    <w:rsid w:val="008E6DF2"/>
    <w:rsid w:val="008E750E"/>
    <w:rsid w:val="008E7E8D"/>
    <w:rsid w:val="008F2218"/>
    <w:rsid w:val="008F6B29"/>
    <w:rsid w:val="009010D0"/>
    <w:rsid w:val="00901B6E"/>
    <w:rsid w:val="00903FEF"/>
    <w:rsid w:val="00907215"/>
    <w:rsid w:val="0091593D"/>
    <w:rsid w:val="00920A2C"/>
    <w:rsid w:val="00920C12"/>
    <w:rsid w:val="00923F07"/>
    <w:rsid w:val="009272A6"/>
    <w:rsid w:val="009316DF"/>
    <w:rsid w:val="00933C0C"/>
    <w:rsid w:val="00935506"/>
    <w:rsid w:val="00936DBF"/>
    <w:rsid w:val="009429FC"/>
    <w:rsid w:val="00945BE7"/>
    <w:rsid w:val="00957907"/>
    <w:rsid w:val="00960B05"/>
    <w:rsid w:val="00960D48"/>
    <w:rsid w:val="00966C6C"/>
    <w:rsid w:val="00967A8F"/>
    <w:rsid w:val="00967CED"/>
    <w:rsid w:val="009712C5"/>
    <w:rsid w:val="00974420"/>
    <w:rsid w:val="00975AF5"/>
    <w:rsid w:val="00980386"/>
    <w:rsid w:val="0098549D"/>
    <w:rsid w:val="009855FE"/>
    <w:rsid w:val="00987787"/>
    <w:rsid w:val="0099092F"/>
    <w:rsid w:val="00990B0A"/>
    <w:rsid w:val="00993578"/>
    <w:rsid w:val="009A3AE0"/>
    <w:rsid w:val="009A437F"/>
    <w:rsid w:val="009A67E8"/>
    <w:rsid w:val="009B1835"/>
    <w:rsid w:val="009B1A19"/>
    <w:rsid w:val="009B1BDF"/>
    <w:rsid w:val="009B6AF5"/>
    <w:rsid w:val="009B6D3F"/>
    <w:rsid w:val="009B7DD9"/>
    <w:rsid w:val="009C2F6F"/>
    <w:rsid w:val="009C3CE8"/>
    <w:rsid w:val="009C48B1"/>
    <w:rsid w:val="009D1584"/>
    <w:rsid w:val="009D1913"/>
    <w:rsid w:val="009D7B53"/>
    <w:rsid w:val="00A00E1B"/>
    <w:rsid w:val="00A02BF9"/>
    <w:rsid w:val="00A033D3"/>
    <w:rsid w:val="00A04A9E"/>
    <w:rsid w:val="00A10BCF"/>
    <w:rsid w:val="00A120CC"/>
    <w:rsid w:val="00A14D5B"/>
    <w:rsid w:val="00A20A76"/>
    <w:rsid w:val="00A276E3"/>
    <w:rsid w:val="00A30606"/>
    <w:rsid w:val="00A3676E"/>
    <w:rsid w:val="00A478F7"/>
    <w:rsid w:val="00A60133"/>
    <w:rsid w:val="00A629C1"/>
    <w:rsid w:val="00A670EC"/>
    <w:rsid w:val="00A73954"/>
    <w:rsid w:val="00A748D3"/>
    <w:rsid w:val="00A753C7"/>
    <w:rsid w:val="00A76312"/>
    <w:rsid w:val="00A90971"/>
    <w:rsid w:val="00A926F6"/>
    <w:rsid w:val="00AA4421"/>
    <w:rsid w:val="00AA4A0D"/>
    <w:rsid w:val="00AA7164"/>
    <w:rsid w:val="00AB0B63"/>
    <w:rsid w:val="00AB15E4"/>
    <w:rsid w:val="00AB1B81"/>
    <w:rsid w:val="00AB1CC5"/>
    <w:rsid w:val="00AB457C"/>
    <w:rsid w:val="00AB5CFC"/>
    <w:rsid w:val="00AB6D32"/>
    <w:rsid w:val="00AC6511"/>
    <w:rsid w:val="00AD057E"/>
    <w:rsid w:val="00AD0B7A"/>
    <w:rsid w:val="00AD631F"/>
    <w:rsid w:val="00AF304A"/>
    <w:rsid w:val="00AF318E"/>
    <w:rsid w:val="00AF4481"/>
    <w:rsid w:val="00B039E3"/>
    <w:rsid w:val="00B04422"/>
    <w:rsid w:val="00B2236B"/>
    <w:rsid w:val="00B24442"/>
    <w:rsid w:val="00B3754A"/>
    <w:rsid w:val="00B377D9"/>
    <w:rsid w:val="00B37F2D"/>
    <w:rsid w:val="00B54462"/>
    <w:rsid w:val="00B71258"/>
    <w:rsid w:val="00B72317"/>
    <w:rsid w:val="00B7471C"/>
    <w:rsid w:val="00B80177"/>
    <w:rsid w:val="00B82F08"/>
    <w:rsid w:val="00B84E11"/>
    <w:rsid w:val="00B90EBC"/>
    <w:rsid w:val="00B91005"/>
    <w:rsid w:val="00B9187F"/>
    <w:rsid w:val="00B9488C"/>
    <w:rsid w:val="00B95430"/>
    <w:rsid w:val="00BB3385"/>
    <w:rsid w:val="00BB5B40"/>
    <w:rsid w:val="00BC2136"/>
    <w:rsid w:val="00BD05B1"/>
    <w:rsid w:val="00BD0AD1"/>
    <w:rsid w:val="00BD72B3"/>
    <w:rsid w:val="00BD778A"/>
    <w:rsid w:val="00BE2F12"/>
    <w:rsid w:val="00BE4887"/>
    <w:rsid w:val="00BE7DA5"/>
    <w:rsid w:val="00BF2E84"/>
    <w:rsid w:val="00BF42F3"/>
    <w:rsid w:val="00C01F30"/>
    <w:rsid w:val="00C02A80"/>
    <w:rsid w:val="00C03A03"/>
    <w:rsid w:val="00C03A9E"/>
    <w:rsid w:val="00C103D4"/>
    <w:rsid w:val="00C10C26"/>
    <w:rsid w:val="00C1231E"/>
    <w:rsid w:val="00C21BC8"/>
    <w:rsid w:val="00C27A6A"/>
    <w:rsid w:val="00C31F76"/>
    <w:rsid w:val="00C32514"/>
    <w:rsid w:val="00C34016"/>
    <w:rsid w:val="00C37EB2"/>
    <w:rsid w:val="00C40D68"/>
    <w:rsid w:val="00C4139E"/>
    <w:rsid w:val="00C54829"/>
    <w:rsid w:val="00C662FE"/>
    <w:rsid w:val="00C66F55"/>
    <w:rsid w:val="00C97D1F"/>
    <w:rsid w:val="00CA2F8D"/>
    <w:rsid w:val="00CA4ACB"/>
    <w:rsid w:val="00CB491E"/>
    <w:rsid w:val="00CB7EA3"/>
    <w:rsid w:val="00CC383B"/>
    <w:rsid w:val="00CC4E7A"/>
    <w:rsid w:val="00CC5109"/>
    <w:rsid w:val="00CC5F38"/>
    <w:rsid w:val="00CD6465"/>
    <w:rsid w:val="00CD6777"/>
    <w:rsid w:val="00CE027F"/>
    <w:rsid w:val="00CF6FF7"/>
    <w:rsid w:val="00D008D6"/>
    <w:rsid w:val="00D14560"/>
    <w:rsid w:val="00D15E11"/>
    <w:rsid w:val="00D1743A"/>
    <w:rsid w:val="00D22F05"/>
    <w:rsid w:val="00D23285"/>
    <w:rsid w:val="00D2709C"/>
    <w:rsid w:val="00D33236"/>
    <w:rsid w:val="00D34692"/>
    <w:rsid w:val="00D34CCD"/>
    <w:rsid w:val="00D3637A"/>
    <w:rsid w:val="00D41359"/>
    <w:rsid w:val="00D4300F"/>
    <w:rsid w:val="00D55CD1"/>
    <w:rsid w:val="00D55FE7"/>
    <w:rsid w:val="00D60A35"/>
    <w:rsid w:val="00D61FC4"/>
    <w:rsid w:val="00D62A4E"/>
    <w:rsid w:val="00D635B0"/>
    <w:rsid w:val="00D65521"/>
    <w:rsid w:val="00D6562E"/>
    <w:rsid w:val="00D7488E"/>
    <w:rsid w:val="00D751F2"/>
    <w:rsid w:val="00D77135"/>
    <w:rsid w:val="00D8783F"/>
    <w:rsid w:val="00D915EB"/>
    <w:rsid w:val="00D93D42"/>
    <w:rsid w:val="00DA4C7E"/>
    <w:rsid w:val="00DA6B73"/>
    <w:rsid w:val="00DB10F5"/>
    <w:rsid w:val="00DB7B80"/>
    <w:rsid w:val="00DC028A"/>
    <w:rsid w:val="00DC10DD"/>
    <w:rsid w:val="00DC3EC8"/>
    <w:rsid w:val="00DC4B75"/>
    <w:rsid w:val="00DD083A"/>
    <w:rsid w:val="00DD1646"/>
    <w:rsid w:val="00DD27E0"/>
    <w:rsid w:val="00DD39B7"/>
    <w:rsid w:val="00DD5039"/>
    <w:rsid w:val="00DF7F32"/>
    <w:rsid w:val="00E0126B"/>
    <w:rsid w:val="00E054DE"/>
    <w:rsid w:val="00E06532"/>
    <w:rsid w:val="00E06BBB"/>
    <w:rsid w:val="00E13029"/>
    <w:rsid w:val="00E13B30"/>
    <w:rsid w:val="00E2565F"/>
    <w:rsid w:val="00E32AB4"/>
    <w:rsid w:val="00E40151"/>
    <w:rsid w:val="00E427C3"/>
    <w:rsid w:val="00E462D5"/>
    <w:rsid w:val="00E547CE"/>
    <w:rsid w:val="00E61B4B"/>
    <w:rsid w:val="00E67ABB"/>
    <w:rsid w:val="00E71370"/>
    <w:rsid w:val="00E801B0"/>
    <w:rsid w:val="00E91D8D"/>
    <w:rsid w:val="00E95297"/>
    <w:rsid w:val="00E96E64"/>
    <w:rsid w:val="00EA3280"/>
    <w:rsid w:val="00EA6177"/>
    <w:rsid w:val="00EB4ED9"/>
    <w:rsid w:val="00EB68FB"/>
    <w:rsid w:val="00EB7151"/>
    <w:rsid w:val="00EB764C"/>
    <w:rsid w:val="00EC0BB1"/>
    <w:rsid w:val="00EC1374"/>
    <w:rsid w:val="00ED3FB9"/>
    <w:rsid w:val="00ED4EDE"/>
    <w:rsid w:val="00ED53E9"/>
    <w:rsid w:val="00EE15A2"/>
    <w:rsid w:val="00EE4B3B"/>
    <w:rsid w:val="00EF0A15"/>
    <w:rsid w:val="00EF47C9"/>
    <w:rsid w:val="00EF5C61"/>
    <w:rsid w:val="00EF7ADF"/>
    <w:rsid w:val="00F066D0"/>
    <w:rsid w:val="00F068D5"/>
    <w:rsid w:val="00F127EC"/>
    <w:rsid w:val="00F1309B"/>
    <w:rsid w:val="00F1392A"/>
    <w:rsid w:val="00F16DD7"/>
    <w:rsid w:val="00F24487"/>
    <w:rsid w:val="00F41EC2"/>
    <w:rsid w:val="00F43FAD"/>
    <w:rsid w:val="00F450FA"/>
    <w:rsid w:val="00F46404"/>
    <w:rsid w:val="00F522DD"/>
    <w:rsid w:val="00F52BE5"/>
    <w:rsid w:val="00F55354"/>
    <w:rsid w:val="00F55D8E"/>
    <w:rsid w:val="00F6594E"/>
    <w:rsid w:val="00F75F18"/>
    <w:rsid w:val="00F76EC4"/>
    <w:rsid w:val="00F82193"/>
    <w:rsid w:val="00F84FB1"/>
    <w:rsid w:val="00F95450"/>
    <w:rsid w:val="00F96A44"/>
    <w:rsid w:val="00FA1436"/>
    <w:rsid w:val="00FA2E1E"/>
    <w:rsid w:val="00FA3E72"/>
    <w:rsid w:val="00FA67F8"/>
    <w:rsid w:val="00FB7445"/>
    <w:rsid w:val="00FC3595"/>
    <w:rsid w:val="00FD15D6"/>
    <w:rsid w:val="00FD3782"/>
    <w:rsid w:val="00FD7339"/>
    <w:rsid w:val="00FE10C3"/>
    <w:rsid w:val="00FE3724"/>
    <w:rsid w:val="00FE492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A16"/>
  <w15:docId w15:val="{B4E44CB1-4BE3-434E-90B1-3D0882FE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F2E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24DC"/>
  </w:style>
  <w:style w:type="character" w:styleId="Hyperlink">
    <w:name w:val="Hyperlink"/>
    <w:basedOn w:val="DefaultParagraphFont"/>
    <w:uiPriority w:val="99"/>
    <w:semiHidden/>
    <w:unhideWhenUsed/>
    <w:rsid w:val="00F139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71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CF"/>
  </w:style>
  <w:style w:type="paragraph" w:styleId="NormalWeb">
    <w:name w:val="Normal (Web)"/>
    <w:basedOn w:val="Normal"/>
    <w:uiPriority w:val="99"/>
    <w:unhideWhenUsed/>
    <w:rsid w:val="00ED3F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92B0-A58F-45AD-B3A5-D68D8C86E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sco</dc:creator>
  <cp:keywords/>
  <dc:description/>
  <cp:lastModifiedBy>Danielle Bosco</cp:lastModifiedBy>
  <cp:revision>2</cp:revision>
  <cp:lastPrinted>2019-11-18T03:30:00Z</cp:lastPrinted>
  <dcterms:created xsi:type="dcterms:W3CDTF">2020-12-16T17:53:00Z</dcterms:created>
  <dcterms:modified xsi:type="dcterms:W3CDTF">2020-12-16T17:53:00Z</dcterms:modified>
</cp:coreProperties>
</file>